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81B2" w14:textId="32C6806D" w:rsidR="008505A7" w:rsidRPr="001C50B2" w:rsidRDefault="008505A7" w:rsidP="008505A7">
      <w:pPr>
        <w:spacing w:after="0" w:line="240" w:lineRule="auto"/>
        <w:jc w:val="center"/>
        <w:rPr>
          <w:rFonts w:ascii="Calibri" w:hAnsi="Calibri"/>
          <w:b/>
          <w:color w:val="365F91" w:themeColor="accent1" w:themeShade="BF"/>
          <w:sz w:val="40"/>
          <w:lang w:val="en-GB"/>
        </w:rPr>
      </w:pPr>
      <w:r>
        <w:rPr>
          <w:rFonts w:ascii="Calibri" w:hAnsi="Calibri"/>
          <w:b/>
          <w:color w:val="365F91" w:themeColor="accent1" w:themeShade="BF"/>
          <w:sz w:val="40"/>
          <w:lang w:val="en-GB"/>
        </w:rPr>
        <w:t>Memorandum of Annual Meeting with</w:t>
      </w:r>
    </w:p>
    <w:p w14:paraId="3C5209B5" w14:textId="0B8AB497" w:rsidR="00082042" w:rsidRDefault="00082042" w:rsidP="008505A7">
      <w:pPr>
        <w:spacing w:after="0" w:line="240" w:lineRule="auto"/>
        <w:jc w:val="center"/>
        <w:rPr>
          <w:rFonts w:ascii="Calibri" w:hAnsi="Calibri"/>
          <w:b/>
          <w:color w:val="365F91" w:themeColor="accent1" w:themeShade="BF"/>
          <w:sz w:val="40"/>
          <w:lang w:val="en-GB"/>
        </w:rPr>
      </w:pPr>
      <w:r w:rsidRPr="001C50B2">
        <w:rPr>
          <w:rFonts w:ascii="Calibri" w:hAnsi="Calibri"/>
          <w:b/>
          <w:color w:val="365F91" w:themeColor="accent1" w:themeShade="BF"/>
          <w:sz w:val="40"/>
          <w:lang w:val="en-GB"/>
        </w:rPr>
        <w:t>Department Head</w:t>
      </w:r>
      <w:r w:rsidR="0018070A" w:rsidRPr="001C50B2">
        <w:rPr>
          <w:rFonts w:ascii="Calibri" w:hAnsi="Calibri"/>
          <w:b/>
          <w:color w:val="365F91" w:themeColor="accent1" w:themeShade="BF"/>
          <w:sz w:val="40"/>
          <w:lang w:val="en-GB"/>
        </w:rPr>
        <w:t>/School Director</w:t>
      </w:r>
    </w:p>
    <w:p w14:paraId="324B48DC" w14:textId="77777777" w:rsidR="00B155C9" w:rsidRPr="001C50B2" w:rsidRDefault="00B155C9" w:rsidP="000F6FC2">
      <w:pPr>
        <w:pBdr>
          <w:top w:val="single" w:sz="24" w:space="0" w:color="auto"/>
        </w:pBdr>
        <w:tabs>
          <w:tab w:val="left" w:pos="1800"/>
          <w:tab w:val="left" w:pos="7200"/>
        </w:tabs>
        <w:spacing w:after="0" w:line="240" w:lineRule="auto"/>
        <w:rPr>
          <w:sz w:val="24"/>
          <w:szCs w:val="24"/>
        </w:rPr>
      </w:pPr>
    </w:p>
    <w:p w14:paraId="1B3762BA" w14:textId="6270EE42" w:rsidR="00F07B6E" w:rsidRPr="00F07B6E" w:rsidRDefault="00F07B6E" w:rsidP="00F07B6E">
      <w:pPr>
        <w:jc w:val="both"/>
        <w:rPr>
          <w:szCs w:val="24"/>
          <w:lang w:val="en-GB"/>
        </w:rPr>
      </w:pPr>
      <w:r w:rsidRPr="00F07B6E">
        <w:rPr>
          <w:szCs w:val="24"/>
          <w:lang w:val="en-GB"/>
        </w:rPr>
        <w:t xml:space="preserve">Department Heads/School Directors are expected to meet annually with each faculty member within their unit, with priority given to faculty members who </w:t>
      </w:r>
      <w:r w:rsidR="00CD5AC6">
        <w:rPr>
          <w:szCs w:val="24"/>
          <w:lang w:val="en-GB"/>
        </w:rPr>
        <w:t>have upcoming</w:t>
      </w:r>
      <w:r w:rsidRPr="00F07B6E">
        <w:rPr>
          <w:szCs w:val="24"/>
          <w:lang w:val="en-GB"/>
        </w:rPr>
        <w:t xml:space="preserve"> review</w:t>
      </w:r>
      <w:r w:rsidR="00CD5AC6">
        <w:rPr>
          <w:szCs w:val="24"/>
          <w:lang w:val="en-GB"/>
        </w:rPr>
        <w:t>s</w:t>
      </w:r>
      <w:r w:rsidRPr="00F07B6E">
        <w:rPr>
          <w:szCs w:val="24"/>
          <w:lang w:val="en-GB"/>
        </w:rPr>
        <w:t xml:space="preserve"> for</w:t>
      </w:r>
      <w:r w:rsidR="00CD5AC6">
        <w:rPr>
          <w:szCs w:val="24"/>
          <w:lang w:val="en-GB"/>
        </w:rPr>
        <w:t xml:space="preserve"> reappointment,</w:t>
      </w:r>
      <w:r w:rsidRPr="00F07B6E">
        <w:rPr>
          <w:szCs w:val="24"/>
          <w:lang w:val="en-GB"/>
        </w:rPr>
        <w:t xml:space="preserve"> promotion, </w:t>
      </w:r>
      <w:r w:rsidR="00CD5AC6">
        <w:rPr>
          <w:szCs w:val="24"/>
          <w:lang w:val="en-GB"/>
        </w:rPr>
        <w:t xml:space="preserve">and </w:t>
      </w:r>
      <w:r w:rsidRPr="00F07B6E">
        <w:rPr>
          <w:szCs w:val="24"/>
          <w:lang w:val="en-GB"/>
        </w:rPr>
        <w:t>tenure. The purpose of the meeting is to discuss</w:t>
      </w:r>
      <w:r w:rsidR="00CD5AC6">
        <w:rPr>
          <w:szCs w:val="24"/>
          <w:lang w:val="en-GB"/>
        </w:rPr>
        <w:t xml:space="preserve"> the</w:t>
      </w:r>
      <w:r w:rsidRPr="00F07B6E">
        <w:rPr>
          <w:szCs w:val="24"/>
          <w:lang w:val="en-GB"/>
        </w:rPr>
        <w:t xml:space="preserve"> </w:t>
      </w:r>
      <w:r w:rsidR="00CB53DA">
        <w:rPr>
          <w:szCs w:val="24"/>
          <w:lang w:val="en-GB"/>
        </w:rPr>
        <w:t xml:space="preserve">aforementioned processes, the </w:t>
      </w:r>
      <w:r w:rsidRPr="00F07B6E">
        <w:rPr>
          <w:szCs w:val="24"/>
          <w:lang w:val="en-GB"/>
        </w:rPr>
        <w:t>faculty member</w:t>
      </w:r>
      <w:r w:rsidR="00CB53DA">
        <w:rPr>
          <w:szCs w:val="24"/>
          <w:lang w:val="en-GB"/>
        </w:rPr>
        <w:t>’</w:t>
      </w:r>
      <w:r w:rsidRPr="00F07B6E">
        <w:rPr>
          <w:szCs w:val="24"/>
          <w:lang w:val="en-GB"/>
        </w:rPr>
        <w:t xml:space="preserve">s </w:t>
      </w:r>
      <w:r w:rsidR="00CB53DA">
        <w:rPr>
          <w:szCs w:val="24"/>
          <w:lang w:val="en-GB"/>
        </w:rPr>
        <w:t xml:space="preserve">academic </w:t>
      </w:r>
      <w:r w:rsidR="00CD5AC6">
        <w:rPr>
          <w:szCs w:val="24"/>
          <w:lang w:val="en-GB"/>
        </w:rPr>
        <w:t xml:space="preserve">activities and </w:t>
      </w:r>
      <w:r w:rsidRPr="00F07B6E">
        <w:rPr>
          <w:szCs w:val="24"/>
          <w:lang w:val="en-GB"/>
        </w:rPr>
        <w:t xml:space="preserve">accomplishments since the last meeting, identify development and leadership opportunities, </w:t>
      </w:r>
      <w:r w:rsidR="00CD5AC6">
        <w:rPr>
          <w:szCs w:val="24"/>
          <w:lang w:val="en-GB"/>
        </w:rPr>
        <w:t>review</w:t>
      </w:r>
      <w:r w:rsidRPr="00F07B6E">
        <w:rPr>
          <w:szCs w:val="24"/>
          <w:lang w:val="en-GB"/>
        </w:rPr>
        <w:t xml:space="preserve"> </w:t>
      </w:r>
      <w:r w:rsidR="00CB53DA">
        <w:rPr>
          <w:szCs w:val="24"/>
          <w:lang w:val="en-GB"/>
        </w:rPr>
        <w:t>criteria</w:t>
      </w:r>
      <w:r w:rsidR="00CD5AC6">
        <w:rPr>
          <w:szCs w:val="24"/>
          <w:lang w:val="en-GB"/>
        </w:rPr>
        <w:t xml:space="preserve"> and</w:t>
      </w:r>
      <w:r w:rsidRPr="00F07B6E">
        <w:rPr>
          <w:szCs w:val="24"/>
          <w:lang w:val="en-GB"/>
        </w:rPr>
        <w:t xml:space="preserve"> departmental expectations, and future plan</w:t>
      </w:r>
      <w:r w:rsidR="00CD5AC6">
        <w:rPr>
          <w:szCs w:val="24"/>
          <w:lang w:val="en-GB"/>
        </w:rPr>
        <w:t>ning</w:t>
      </w:r>
      <w:r w:rsidRPr="00F07B6E">
        <w:rPr>
          <w:szCs w:val="24"/>
          <w:lang w:val="en-GB"/>
        </w:rPr>
        <w:t xml:space="preserve">. It is also an opportunity for the faculty member and </w:t>
      </w:r>
      <w:r w:rsidR="00CD5AC6">
        <w:rPr>
          <w:szCs w:val="24"/>
          <w:lang w:val="en-GB"/>
        </w:rPr>
        <w:t>H</w:t>
      </w:r>
      <w:r w:rsidRPr="00F07B6E">
        <w:rPr>
          <w:szCs w:val="24"/>
          <w:lang w:val="en-GB"/>
        </w:rPr>
        <w:t>ead to identify any potential challenges and discuss what support (if any) is needed.</w:t>
      </w:r>
    </w:p>
    <w:p w14:paraId="5EDE523F" w14:textId="743DAD05" w:rsidR="00F07B6E" w:rsidRPr="00F07B6E" w:rsidRDefault="00F07B6E" w:rsidP="00F07B6E">
      <w:pPr>
        <w:jc w:val="both"/>
        <w:rPr>
          <w:szCs w:val="24"/>
          <w:lang w:val="en-GB"/>
        </w:rPr>
      </w:pPr>
      <w:r w:rsidRPr="00F07B6E">
        <w:rPr>
          <w:szCs w:val="24"/>
          <w:lang w:val="en-GB"/>
        </w:rPr>
        <w:t xml:space="preserve">It is the responsibility of the faculty member to provide an annual activity report and up-to-date curriculum vitae </w:t>
      </w:r>
      <w:r w:rsidR="00CD5AC6" w:rsidRPr="00F07B6E">
        <w:rPr>
          <w:szCs w:val="24"/>
          <w:lang w:val="en-GB"/>
        </w:rPr>
        <w:t xml:space="preserve">each year by the requested deadline </w:t>
      </w:r>
      <w:r w:rsidRPr="00F07B6E">
        <w:rPr>
          <w:szCs w:val="24"/>
          <w:lang w:val="en-GB"/>
        </w:rPr>
        <w:t>for review by the Head.  The Department Head/School Director will seek input from the Regional Associate Dean (RAD) if teaching/service is assigned by the RAD, or from the Partner Institution, as applicable.</w:t>
      </w:r>
    </w:p>
    <w:p w14:paraId="15AB205A" w14:textId="46492F29" w:rsidR="000869AC" w:rsidRPr="001C50B2" w:rsidRDefault="00F07B6E" w:rsidP="000869AC">
      <w:pPr>
        <w:jc w:val="both"/>
        <w:rPr>
          <w:szCs w:val="24"/>
          <w:lang w:val="en-GB"/>
        </w:rPr>
      </w:pPr>
      <w:r w:rsidRPr="00F07B6E">
        <w:rPr>
          <w:szCs w:val="24"/>
          <w:lang w:val="en-GB"/>
        </w:rPr>
        <w:t xml:space="preserve">At the conclusion of the meeting, the matters discussed </w:t>
      </w:r>
      <w:r w:rsidR="00F9310B">
        <w:rPr>
          <w:szCs w:val="24"/>
          <w:lang w:val="en-GB"/>
        </w:rPr>
        <w:t>must</w:t>
      </w:r>
      <w:r w:rsidRPr="00F07B6E">
        <w:rPr>
          <w:szCs w:val="24"/>
          <w:lang w:val="en-GB"/>
        </w:rPr>
        <w:t xml:space="preserve"> be documented and signed by both parties.  Signatures reflect consensus of the discussion and not necessarily agreement on the evaluations or advice provided. This document may be used for this purpose.</w:t>
      </w:r>
    </w:p>
    <w:p w14:paraId="6104D258" w14:textId="77777777" w:rsidR="000F6FC2" w:rsidRPr="00E57059" w:rsidRDefault="000F6FC2" w:rsidP="000F6FC2">
      <w:pPr>
        <w:pBdr>
          <w:top w:val="single" w:sz="24" w:space="0" w:color="auto"/>
        </w:pBdr>
        <w:tabs>
          <w:tab w:val="left" w:pos="1800"/>
          <w:tab w:val="left" w:pos="7200"/>
        </w:tabs>
        <w:spacing w:after="0" w:line="240" w:lineRule="auto"/>
        <w:rPr>
          <w:sz w:val="24"/>
          <w:szCs w:val="24"/>
        </w:rPr>
      </w:pPr>
    </w:p>
    <w:p w14:paraId="110655E9" w14:textId="77777777" w:rsidR="00DE4FAE" w:rsidRPr="00E57059" w:rsidRDefault="009B67EB" w:rsidP="00DE4FAE">
      <w:pPr>
        <w:tabs>
          <w:tab w:val="left" w:pos="1800"/>
          <w:tab w:val="left" w:pos="7200"/>
        </w:tabs>
        <w:rPr>
          <w:sz w:val="24"/>
          <w:szCs w:val="24"/>
        </w:rPr>
      </w:pPr>
      <w:r w:rsidRPr="00E57059">
        <w:rPr>
          <w:b/>
          <w:color w:val="365F91" w:themeColor="accent1" w:themeShade="BF"/>
          <w:sz w:val="24"/>
          <w:szCs w:val="24"/>
        </w:rPr>
        <w:t>NAME</w:t>
      </w:r>
      <w:r w:rsidR="00DE4FAE" w:rsidRPr="00E57059">
        <w:rPr>
          <w:b/>
          <w:color w:val="365F91" w:themeColor="accent1" w:themeShade="BF"/>
          <w:sz w:val="24"/>
          <w:szCs w:val="24"/>
        </w:rPr>
        <w:t>:</w:t>
      </w:r>
      <w:r w:rsidR="00ED0D9F" w:rsidRPr="00E57059">
        <w:rPr>
          <w:sz w:val="24"/>
          <w:szCs w:val="24"/>
        </w:rPr>
        <w:tab/>
      </w:r>
      <w:r w:rsidR="00DE4FAE" w:rsidRPr="00E57059">
        <w:rPr>
          <w:sz w:val="24"/>
          <w:szCs w:val="24"/>
          <w:u w:val="single"/>
        </w:rPr>
        <w:tab/>
      </w:r>
      <w:r w:rsidR="00793995" w:rsidRPr="00E57059">
        <w:rPr>
          <w:sz w:val="24"/>
          <w:szCs w:val="24"/>
          <w:u w:val="single"/>
        </w:rPr>
        <w:t>_______________________</w:t>
      </w:r>
    </w:p>
    <w:p w14:paraId="3B1A7A40" w14:textId="77777777" w:rsidR="00DE4FAE" w:rsidRPr="00E57059" w:rsidRDefault="00DE4FAE" w:rsidP="00DE4FAE">
      <w:pPr>
        <w:tabs>
          <w:tab w:val="left" w:pos="1800"/>
          <w:tab w:val="left" w:pos="7200"/>
        </w:tabs>
        <w:rPr>
          <w:sz w:val="24"/>
          <w:szCs w:val="24"/>
        </w:rPr>
      </w:pPr>
      <w:r w:rsidRPr="00E57059">
        <w:rPr>
          <w:sz w:val="24"/>
          <w:szCs w:val="24"/>
        </w:rPr>
        <w:t>Academic Rank:</w:t>
      </w:r>
      <w:r w:rsidRPr="00E57059">
        <w:rPr>
          <w:sz w:val="24"/>
          <w:szCs w:val="24"/>
        </w:rPr>
        <w:tab/>
      </w:r>
      <w:r w:rsidRPr="00E57059">
        <w:rPr>
          <w:sz w:val="24"/>
          <w:szCs w:val="24"/>
          <w:u w:val="single"/>
        </w:rPr>
        <w:tab/>
      </w:r>
      <w:r w:rsidR="00793995" w:rsidRPr="00E57059">
        <w:rPr>
          <w:sz w:val="24"/>
          <w:szCs w:val="24"/>
          <w:u w:val="single"/>
        </w:rPr>
        <w:t>_______________________</w:t>
      </w:r>
    </w:p>
    <w:p w14:paraId="01D0C258" w14:textId="77777777" w:rsidR="00ED0D9F" w:rsidRPr="00E57059" w:rsidRDefault="00ED0D9F" w:rsidP="00ED0D9F">
      <w:pPr>
        <w:tabs>
          <w:tab w:val="left" w:pos="1800"/>
          <w:tab w:val="left" w:pos="720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</w:rPr>
        <w:t xml:space="preserve">Date of Last Meeting: </w:t>
      </w:r>
      <w:r w:rsidRPr="00E57059">
        <w:rPr>
          <w:sz w:val="24"/>
          <w:szCs w:val="24"/>
          <w:u w:val="single"/>
        </w:rPr>
        <w:tab/>
        <w:t>_______________________</w:t>
      </w:r>
    </w:p>
    <w:p w14:paraId="40BC5C52" w14:textId="77777777" w:rsidR="00151EAF" w:rsidRPr="00E57059" w:rsidRDefault="00DE4FAE" w:rsidP="00DE4FAE">
      <w:pPr>
        <w:tabs>
          <w:tab w:val="left" w:pos="1800"/>
          <w:tab w:val="left" w:pos="720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</w:rPr>
        <w:t xml:space="preserve">Date of </w:t>
      </w:r>
      <w:r w:rsidR="00ED0D9F" w:rsidRPr="00E57059">
        <w:rPr>
          <w:sz w:val="24"/>
          <w:szCs w:val="24"/>
        </w:rPr>
        <w:t xml:space="preserve">This </w:t>
      </w:r>
      <w:r w:rsidRPr="00E57059">
        <w:rPr>
          <w:sz w:val="24"/>
          <w:szCs w:val="24"/>
        </w:rPr>
        <w:t>Meeting:</w:t>
      </w:r>
      <w:r w:rsidR="00ED0D9F" w:rsidRPr="00E57059">
        <w:rPr>
          <w:sz w:val="24"/>
          <w:szCs w:val="24"/>
          <w:u w:val="single"/>
        </w:rPr>
        <w:t xml:space="preserve"> </w:t>
      </w:r>
      <w:r w:rsidR="00ED0D9F" w:rsidRPr="00E57059">
        <w:rPr>
          <w:sz w:val="24"/>
          <w:szCs w:val="24"/>
          <w:u w:val="single"/>
        </w:rPr>
        <w:tab/>
        <w:t>_______________________</w:t>
      </w:r>
    </w:p>
    <w:p w14:paraId="152E9208" w14:textId="77777777" w:rsidR="00AB7AB3" w:rsidRPr="00E57059" w:rsidRDefault="00151EAF" w:rsidP="00151EAF">
      <w:pPr>
        <w:tabs>
          <w:tab w:val="left" w:pos="1800"/>
          <w:tab w:val="left" w:pos="7200"/>
        </w:tabs>
        <w:rPr>
          <w:sz w:val="24"/>
          <w:szCs w:val="24"/>
        </w:rPr>
      </w:pPr>
      <w:r w:rsidRPr="00E57059">
        <w:rPr>
          <w:sz w:val="24"/>
          <w:szCs w:val="24"/>
        </w:rPr>
        <w:t>Assigned Mentor (</w:t>
      </w:r>
      <w:r w:rsidR="00AB7AB3" w:rsidRPr="00E57059">
        <w:rPr>
          <w:sz w:val="24"/>
          <w:szCs w:val="24"/>
        </w:rPr>
        <w:t>if applicable</w:t>
      </w:r>
      <w:r w:rsidRPr="00E57059">
        <w:rPr>
          <w:sz w:val="24"/>
          <w:szCs w:val="24"/>
        </w:rPr>
        <w:t>):</w:t>
      </w:r>
      <w:r w:rsidR="00EC6D9B" w:rsidRPr="00E57059">
        <w:rPr>
          <w:sz w:val="24"/>
          <w:szCs w:val="24"/>
          <w:u w:val="single"/>
        </w:rPr>
        <w:tab/>
        <w:t>_______________________</w:t>
      </w:r>
    </w:p>
    <w:p w14:paraId="36A4F807" w14:textId="77777777" w:rsidR="009B67EB" w:rsidRPr="00E57059" w:rsidRDefault="00AB7AB3" w:rsidP="006C2927">
      <w:pPr>
        <w:tabs>
          <w:tab w:val="left" w:pos="1800"/>
          <w:tab w:val="left" w:pos="7200"/>
        </w:tabs>
        <w:spacing w:after="400"/>
        <w:rPr>
          <w:sz w:val="24"/>
          <w:szCs w:val="24"/>
          <w:u w:val="single"/>
        </w:rPr>
      </w:pPr>
      <w:r w:rsidRPr="00E57059">
        <w:rPr>
          <w:sz w:val="24"/>
          <w:szCs w:val="24"/>
        </w:rPr>
        <w:t>Distributed Site (if applicable):</w:t>
      </w:r>
      <w:r w:rsidR="00151EAF" w:rsidRPr="00E57059">
        <w:rPr>
          <w:sz w:val="24"/>
          <w:szCs w:val="24"/>
          <w:u w:val="single"/>
        </w:rPr>
        <w:tab/>
      </w:r>
      <w:r w:rsidR="00793995" w:rsidRPr="00E57059">
        <w:rPr>
          <w:sz w:val="24"/>
          <w:szCs w:val="24"/>
          <w:u w:val="single"/>
        </w:rPr>
        <w:t>_______________________</w:t>
      </w:r>
    </w:p>
    <w:p w14:paraId="71CBE414" w14:textId="77777777" w:rsidR="00120230" w:rsidRPr="00E57059" w:rsidRDefault="00120230" w:rsidP="008E418E">
      <w:pPr>
        <w:pBdr>
          <w:top w:val="single" w:sz="24" w:space="0" w:color="auto"/>
        </w:pBdr>
        <w:tabs>
          <w:tab w:val="left" w:pos="1800"/>
          <w:tab w:val="left" w:pos="7200"/>
        </w:tabs>
        <w:spacing w:after="0" w:line="240" w:lineRule="auto"/>
        <w:rPr>
          <w:color w:val="365F91" w:themeColor="accent1" w:themeShade="BF"/>
          <w:sz w:val="8"/>
          <w:szCs w:val="8"/>
        </w:rPr>
      </w:pPr>
    </w:p>
    <w:p w14:paraId="35F9D4AB" w14:textId="77777777" w:rsidR="00120230" w:rsidRPr="00E57059" w:rsidRDefault="00120230" w:rsidP="00120230">
      <w:pPr>
        <w:tabs>
          <w:tab w:val="left" w:pos="4320"/>
          <w:tab w:val="left" w:pos="6120"/>
        </w:tabs>
        <w:rPr>
          <w:color w:val="365F91" w:themeColor="accent1" w:themeShade="BF"/>
          <w:sz w:val="24"/>
          <w:szCs w:val="24"/>
        </w:rPr>
      </w:pPr>
      <w:r w:rsidRPr="00E57059">
        <w:rPr>
          <w:b/>
          <w:color w:val="365F91" w:themeColor="accent1" w:themeShade="BF"/>
          <w:sz w:val="24"/>
          <w:szCs w:val="24"/>
        </w:rPr>
        <w:t>A</w:t>
      </w:r>
      <w:r w:rsidR="0031435B" w:rsidRPr="00E57059">
        <w:rPr>
          <w:b/>
          <w:color w:val="365F91" w:themeColor="accent1" w:themeShade="BF"/>
          <w:sz w:val="24"/>
          <w:szCs w:val="24"/>
        </w:rPr>
        <w:t>NNUAL DOCUMENTATION</w:t>
      </w:r>
      <w:r w:rsidRPr="00E57059">
        <w:rPr>
          <w:b/>
          <w:color w:val="365F91" w:themeColor="accent1" w:themeShade="BF"/>
          <w:sz w:val="24"/>
          <w:szCs w:val="24"/>
        </w:rPr>
        <w:t>:</w:t>
      </w:r>
      <w:r w:rsidRPr="00E57059">
        <w:rPr>
          <w:color w:val="365F91" w:themeColor="accent1" w:themeShade="BF"/>
          <w:sz w:val="24"/>
          <w:szCs w:val="24"/>
        </w:rPr>
        <w:t xml:space="preserve">   </w:t>
      </w:r>
    </w:p>
    <w:p w14:paraId="18D7328E" w14:textId="59B22690" w:rsidR="00E154A3" w:rsidRPr="001C50B2" w:rsidRDefault="00A47A2D" w:rsidP="00E154A3">
      <w:pPr>
        <w:tabs>
          <w:tab w:val="left" w:pos="4320"/>
          <w:tab w:val="left" w:pos="612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3376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4A3" w:rsidRPr="001C50B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154A3" w:rsidRPr="001C50B2">
        <w:rPr>
          <w:sz w:val="24"/>
          <w:szCs w:val="24"/>
        </w:rPr>
        <w:t xml:space="preserve"> Faculty Annual Activity Report (past calendar y</w:t>
      </w:r>
      <w:r w:rsidR="00CD5AC6">
        <w:rPr>
          <w:sz w:val="24"/>
          <w:szCs w:val="24"/>
        </w:rPr>
        <w:t>ea</w:t>
      </w:r>
      <w:r w:rsidR="00E154A3" w:rsidRPr="001C50B2">
        <w:rPr>
          <w:sz w:val="24"/>
          <w:szCs w:val="24"/>
        </w:rPr>
        <w:t>r)</w:t>
      </w:r>
      <w:r w:rsidR="00E154A3" w:rsidRPr="001C50B2">
        <w:rPr>
          <w:sz w:val="24"/>
          <w:szCs w:val="24"/>
        </w:rPr>
        <w:tab/>
      </w:r>
    </w:p>
    <w:p w14:paraId="12BB285D" w14:textId="77777777" w:rsidR="00E154A3" w:rsidRPr="001C50B2" w:rsidRDefault="00A47A2D" w:rsidP="00E154A3">
      <w:pPr>
        <w:tabs>
          <w:tab w:val="left" w:pos="4320"/>
          <w:tab w:val="left" w:pos="612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211724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4A3" w:rsidRPr="001C50B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154A3" w:rsidRPr="001C50B2">
        <w:rPr>
          <w:sz w:val="24"/>
          <w:szCs w:val="24"/>
        </w:rPr>
        <w:t xml:space="preserve"> UBC CV</w:t>
      </w:r>
    </w:p>
    <w:p w14:paraId="16ABAC06" w14:textId="2074E208" w:rsidR="00E154A3" w:rsidRPr="001C50B2" w:rsidRDefault="00A47A2D" w:rsidP="002053D3">
      <w:pPr>
        <w:tabs>
          <w:tab w:val="left" w:pos="4320"/>
          <w:tab w:val="left" w:pos="612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76969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4A3" w:rsidRPr="00E570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0230" w:rsidRPr="00E57059">
        <w:rPr>
          <w:sz w:val="24"/>
          <w:szCs w:val="24"/>
        </w:rPr>
        <w:t xml:space="preserve"> Conflict of Interest/Commitment</w:t>
      </w:r>
      <w:r w:rsidR="008643BA" w:rsidRPr="00E57059">
        <w:rPr>
          <w:sz w:val="24"/>
          <w:szCs w:val="24"/>
        </w:rPr>
        <w:t xml:space="preserve"> (</w:t>
      </w:r>
      <w:r w:rsidR="00E154A3" w:rsidRPr="00E57059">
        <w:rPr>
          <w:sz w:val="24"/>
          <w:szCs w:val="24"/>
        </w:rPr>
        <w:t>up to date</w:t>
      </w:r>
      <w:r w:rsidR="008643BA" w:rsidRPr="00E57059">
        <w:rPr>
          <w:sz w:val="24"/>
          <w:szCs w:val="24"/>
        </w:rPr>
        <w:t xml:space="preserve"> </w:t>
      </w:r>
      <w:r w:rsidR="00E154A3" w:rsidRPr="00E57059">
        <w:rPr>
          <w:sz w:val="24"/>
          <w:szCs w:val="24"/>
        </w:rPr>
        <w:t>and</w:t>
      </w:r>
      <w:r w:rsidR="008643BA" w:rsidRPr="00E57059">
        <w:rPr>
          <w:sz w:val="24"/>
          <w:szCs w:val="24"/>
        </w:rPr>
        <w:t xml:space="preserve"> discussion re: management of conflict)</w:t>
      </w:r>
    </w:p>
    <w:p w14:paraId="0DB901C7" w14:textId="2A4A7E5A" w:rsidR="0056413C" w:rsidRPr="00E57059" w:rsidRDefault="00A47A2D" w:rsidP="0056413C">
      <w:pPr>
        <w:tabs>
          <w:tab w:val="left" w:pos="4320"/>
          <w:tab w:val="left" w:pos="612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5281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13C" w:rsidRPr="001C50B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6413C" w:rsidRPr="001C50B2">
        <w:rPr>
          <w:sz w:val="24"/>
          <w:szCs w:val="24"/>
        </w:rPr>
        <w:t xml:space="preserve"> </w:t>
      </w:r>
      <w:r w:rsidR="00681CA4" w:rsidRPr="001C50B2">
        <w:rPr>
          <w:sz w:val="24"/>
          <w:szCs w:val="24"/>
        </w:rPr>
        <w:t>R</w:t>
      </w:r>
      <w:r w:rsidR="003D16D2" w:rsidRPr="00E57059">
        <w:rPr>
          <w:sz w:val="24"/>
          <w:szCs w:val="24"/>
        </w:rPr>
        <w:t>AD</w:t>
      </w:r>
      <w:r w:rsidR="00681CA4" w:rsidRPr="00E57059">
        <w:rPr>
          <w:sz w:val="24"/>
          <w:szCs w:val="24"/>
        </w:rPr>
        <w:t xml:space="preserve"> </w:t>
      </w:r>
      <w:r w:rsidR="003D02AC" w:rsidRPr="00E57059">
        <w:rPr>
          <w:sz w:val="24"/>
          <w:szCs w:val="24"/>
        </w:rPr>
        <w:t>Comments</w:t>
      </w:r>
      <w:r w:rsidR="005F3A75" w:rsidRPr="00E57059">
        <w:rPr>
          <w:sz w:val="24"/>
          <w:szCs w:val="24"/>
        </w:rPr>
        <w:t xml:space="preserve"> (</w:t>
      </w:r>
      <w:r w:rsidR="000B70A2" w:rsidRPr="00E57059">
        <w:rPr>
          <w:sz w:val="24"/>
          <w:szCs w:val="24"/>
        </w:rPr>
        <w:t xml:space="preserve">if </w:t>
      </w:r>
      <w:r w:rsidR="0031435B" w:rsidRPr="00E57059">
        <w:rPr>
          <w:sz w:val="24"/>
          <w:szCs w:val="24"/>
        </w:rPr>
        <w:t>applicable)</w:t>
      </w:r>
    </w:p>
    <w:p w14:paraId="0D85E0F9" w14:textId="77777777" w:rsidR="003D16D2" w:rsidRPr="00E57059" w:rsidRDefault="00A47A2D" w:rsidP="003D16D2">
      <w:pPr>
        <w:tabs>
          <w:tab w:val="left" w:pos="4320"/>
          <w:tab w:val="left" w:pos="612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59165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D2" w:rsidRPr="001C50B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D16D2" w:rsidRPr="001C50B2">
        <w:rPr>
          <w:sz w:val="24"/>
          <w:szCs w:val="24"/>
        </w:rPr>
        <w:t xml:space="preserve"> Partner Institution Comments</w:t>
      </w:r>
      <w:r w:rsidR="0031435B" w:rsidRPr="00E57059">
        <w:rPr>
          <w:sz w:val="24"/>
          <w:szCs w:val="24"/>
        </w:rPr>
        <w:t xml:space="preserve"> (if applicable)</w:t>
      </w:r>
    </w:p>
    <w:p w14:paraId="7FC01D2C" w14:textId="47712932" w:rsidR="00D04F20" w:rsidRPr="00E57059" w:rsidRDefault="00A47A2D" w:rsidP="005F3A75">
      <w:pPr>
        <w:tabs>
          <w:tab w:val="left" w:pos="4320"/>
          <w:tab w:val="left" w:pos="6120"/>
        </w:tabs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40558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417" w:rsidRPr="001C50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16D2" w:rsidRPr="001C50B2">
        <w:rPr>
          <w:sz w:val="24"/>
          <w:szCs w:val="24"/>
        </w:rPr>
        <w:t xml:space="preserve"> Other </w:t>
      </w:r>
      <w:r w:rsidR="0031435B" w:rsidRPr="001C50B2">
        <w:rPr>
          <w:sz w:val="24"/>
          <w:szCs w:val="24"/>
        </w:rPr>
        <w:t>D</w:t>
      </w:r>
      <w:r w:rsidR="003D16D2" w:rsidRPr="00E57059">
        <w:rPr>
          <w:sz w:val="24"/>
          <w:szCs w:val="24"/>
        </w:rPr>
        <w:t>ocumentation / Additional Context</w:t>
      </w:r>
      <w:r w:rsidR="00AF3FDB" w:rsidRPr="00E57059">
        <w:rPr>
          <w:sz w:val="24"/>
          <w:szCs w:val="24"/>
        </w:rPr>
        <w:t xml:space="preserve"> (i.e. teaching evaluations)</w:t>
      </w:r>
      <w:r w:rsidR="003D16D2" w:rsidRPr="00E57059">
        <w:rPr>
          <w:sz w:val="24"/>
          <w:szCs w:val="24"/>
        </w:rPr>
        <w:t xml:space="preserve">:  </w:t>
      </w:r>
      <w:r w:rsidR="003D02AC" w:rsidRPr="00E57059">
        <w:rPr>
          <w:sz w:val="24"/>
          <w:szCs w:val="24"/>
          <w:u w:val="single"/>
        </w:rPr>
        <w:t>___</w:t>
      </w:r>
      <w:r w:rsidR="00AF3FDB" w:rsidRPr="00E57059">
        <w:rPr>
          <w:sz w:val="24"/>
          <w:szCs w:val="24"/>
          <w:u w:val="single"/>
        </w:rPr>
        <w:tab/>
      </w:r>
      <w:r w:rsidR="003D16D2" w:rsidRPr="00E57059">
        <w:rPr>
          <w:sz w:val="24"/>
          <w:szCs w:val="24"/>
          <w:u w:val="single"/>
        </w:rPr>
        <w:tab/>
      </w:r>
      <w:r w:rsidR="003D16D2" w:rsidRPr="00E57059">
        <w:rPr>
          <w:sz w:val="24"/>
          <w:szCs w:val="24"/>
          <w:u w:val="single"/>
        </w:rPr>
        <w:tab/>
        <w:t>_____</w:t>
      </w:r>
    </w:p>
    <w:p w14:paraId="082C0C96" w14:textId="77777777" w:rsidR="00120230" w:rsidRPr="00E57059" w:rsidRDefault="00EA110A" w:rsidP="006C2927">
      <w:pPr>
        <w:pBdr>
          <w:top w:val="single" w:sz="24" w:space="0" w:color="auto"/>
        </w:pBdr>
        <w:tabs>
          <w:tab w:val="left" w:pos="1800"/>
          <w:tab w:val="left" w:pos="7200"/>
        </w:tabs>
        <w:spacing w:before="100" w:beforeAutospacing="1" w:after="0" w:line="240" w:lineRule="auto"/>
        <w:rPr>
          <w:b/>
          <w:color w:val="365F91" w:themeColor="accent1" w:themeShade="BF"/>
          <w:sz w:val="24"/>
          <w:szCs w:val="24"/>
        </w:rPr>
      </w:pPr>
      <w:r w:rsidRPr="00E57059">
        <w:rPr>
          <w:b/>
          <w:color w:val="365F91" w:themeColor="accent1" w:themeShade="BF"/>
          <w:sz w:val="24"/>
          <w:szCs w:val="24"/>
        </w:rPr>
        <w:lastRenderedPageBreak/>
        <w:t>A</w:t>
      </w:r>
      <w:r w:rsidR="0031435B" w:rsidRPr="00E57059">
        <w:rPr>
          <w:b/>
          <w:color w:val="365F91" w:themeColor="accent1" w:themeShade="BF"/>
          <w:sz w:val="24"/>
          <w:szCs w:val="24"/>
        </w:rPr>
        <w:t>CADEMIC REVIEW</w:t>
      </w:r>
      <w:r w:rsidR="00120230" w:rsidRPr="00E57059">
        <w:rPr>
          <w:b/>
          <w:color w:val="365F91" w:themeColor="accent1" w:themeShade="BF"/>
          <w:sz w:val="24"/>
          <w:szCs w:val="24"/>
        </w:rPr>
        <w:t>:</w:t>
      </w:r>
    </w:p>
    <w:p w14:paraId="1CEB83AD" w14:textId="77777777" w:rsidR="00C640B5" w:rsidRPr="001C50B2" w:rsidRDefault="00A47A2D" w:rsidP="008E418E">
      <w:pPr>
        <w:pBdr>
          <w:top w:val="single" w:sz="24" w:space="0" w:color="auto"/>
        </w:pBdr>
        <w:tabs>
          <w:tab w:val="left" w:pos="1800"/>
          <w:tab w:val="left" w:pos="7200"/>
        </w:tabs>
        <w:spacing w:before="240"/>
        <w:rPr>
          <w:sz w:val="24"/>
          <w:szCs w:val="24"/>
        </w:rPr>
      </w:pPr>
      <w:sdt>
        <w:sdtPr>
          <w:rPr>
            <w:sz w:val="24"/>
            <w:szCs w:val="24"/>
          </w:rPr>
          <w:id w:val="-17327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0C1" w:rsidRPr="001C50B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430C1" w:rsidRPr="001C50B2">
        <w:rPr>
          <w:sz w:val="24"/>
          <w:szCs w:val="24"/>
        </w:rPr>
        <w:t xml:space="preserve"> </w:t>
      </w:r>
      <w:r w:rsidR="00DE4FAE" w:rsidRPr="001C50B2">
        <w:rPr>
          <w:b/>
          <w:sz w:val="24"/>
          <w:szCs w:val="24"/>
        </w:rPr>
        <w:t>Teaching</w:t>
      </w:r>
    </w:p>
    <w:p w14:paraId="12274BA2" w14:textId="4B043B51" w:rsidR="00DE4FAE" w:rsidRPr="00E57059" w:rsidRDefault="00DE4FAE" w:rsidP="003430C1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 w:rsidRPr="00F450CE">
        <w:rPr>
          <w:b/>
          <w:sz w:val="24"/>
          <w:szCs w:val="24"/>
        </w:rPr>
        <w:t>Classes</w:t>
      </w:r>
      <w:r w:rsidR="003430C1" w:rsidRPr="00F450CE">
        <w:rPr>
          <w:b/>
          <w:sz w:val="24"/>
          <w:szCs w:val="24"/>
        </w:rPr>
        <w:t>/courses taught</w:t>
      </w:r>
      <w:r w:rsidR="00F450CE" w:rsidRPr="00F450CE">
        <w:rPr>
          <w:b/>
          <w:sz w:val="24"/>
          <w:szCs w:val="24"/>
        </w:rPr>
        <w:t xml:space="preserve"> (hours</w:t>
      </w:r>
      <w:proofErr w:type="gramStart"/>
      <w:r w:rsidR="00F450CE" w:rsidRPr="00F450CE">
        <w:rPr>
          <w:b/>
          <w:sz w:val="24"/>
          <w:szCs w:val="24"/>
        </w:rPr>
        <w:t>)</w:t>
      </w:r>
      <w:r w:rsidR="00082042" w:rsidRPr="00F450CE">
        <w:rPr>
          <w:b/>
          <w:sz w:val="24"/>
          <w:szCs w:val="24"/>
        </w:rPr>
        <w:t>:</w:t>
      </w:r>
      <w:r w:rsidR="00747676" w:rsidRPr="00E57059">
        <w:rPr>
          <w:sz w:val="24"/>
          <w:szCs w:val="24"/>
          <w:u w:val="single"/>
        </w:rPr>
        <w:t>_</w:t>
      </w:r>
      <w:proofErr w:type="gramEnd"/>
      <w:r w:rsidR="00747676" w:rsidRPr="00E57059">
        <w:rPr>
          <w:sz w:val="24"/>
          <w:szCs w:val="24"/>
          <w:u w:val="single"/>
        </w:rPr>
        <w:t>________________________________________________________</w:t>
      </w:r>
    </w:p>
    <w:p w14:paraId="50F563F2" w14:textId="77777777" w:rsidR="00F450CE" w:rsidRPr="00E57059" w:rsidRDefault="00F450CE" w:rsidP="00F450CE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softHyphen/>
      </w:r>
      <w:r w:rsidRPr="00E57059">
        <w:rPr>
          <w:sz w:val="24"/>
          <w:szCs w:val="24"/>
          <w:u w:val="single"/>
        </w:rPr>
        <w:softHyphen/>
      </w:r>
      <w:r w:rsidRPr="00E57059">
        <w:rPr>
          <w:sz w:val="24"/>
          <w:szCs w:val="24"/>
          <w:u w:val="single"/>
        </w:rPr>
        <w:softHyphen/>
      </w:r>
      <w:r w:rsidRPr="00E57059">
        <w:rPr>
          <w:sz w:val="24"/>
          <w:szCs w:val="24"/>
          <w:u w:val="single"/>
        </w:rPr>
        <w:softHyphen/>
        <w:t>_____</w:t>
      </w:r>
    </w:p>
    <w:p w14:paraId="250A273C" w14:textId="731BE592" w:rsidR="00F450CE" w:rsidRPr="00E57059" w:rsidRDefault="00F450CE" w:rsidP="00F450CE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Undergraduate</w:t>
      </w:r>
      <w:r w:rsidRPr="00E57059">
        <w:rPr>
          <w:sz w:val="24"/>
          <w:szCs w:val="24"/>
        </w:rPr>
        <w:t>:</w:t>
      </w:r>
      <w:r w:rsidRPr="00E57059">
        <w:rPr>
          <w:sz w:val="24"/>
          <w:szCs w:val="24"/>
          <w:u w:val="single"/>
        </w:rPr>
        <w:t xml:space="preserve"> </w:t>
      </w:r>
      <w:r w:rsidRPr="00E57059">
        <w:rPr>
          <w:sz w:val="24"/>
          <w:szCs w:val="24"/>
          <w:u w:val="single"/>
        </w:rPr>
        <w:tab/>
        <w:t>______________________________________________________________</w:t>
      </w:r>
    </w:p>
    <w:p w14:paraId="1042F9E5" w14:textId="2B8208D8" w:rsidR="00F450CE" w:rsidRPr="00E57059" w:rsidRDefault="00F450CE" w:rsidP="00F450CE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Graduate</w:t>
      </w:r>
      <w:r w:rsidRPr="00E57059">
        <w:rPr>
          <w:sz w:val="24"/>
          <w:szCs w:val="24"/>
        </w:rPr>
        <w:t>:</w:t>
      </w:r>
      <w:r w:rsidRPr="00E57059">
        <w:rPr>
          <w:sz w:val="24"/>
          <w:szCs w:val="24"/>
          <w:u w:val="single"/>
        </w:rPr>
        <w:t xml:space="preserve"> </w:t>
      </w:r>
      <w:r w:rsidRPr="00E57059">
        <w:rPr>
          <w:sz w:val="24"/>
          <w:szCs w:val="24"/>
          <w:u w:val="single"/>
        </w:rPr>
        <w:tab/>
        <w:t>______________________________________________________________</w:t>
      </w:r>
    </w:p>
    <w:p w14:paraId="6A65DEBA" w14:textId="132F1BC6" w:rsidR="00F450CE" w:rsidRPr="00E57059" w:rsidRDefault="00F450CE" w:rsidP="00F450CE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Postgraduate</w:t>
      </w:r>
      <w:r w:rsidRPr="00E57059">
        <w:rPr>
          <w:sz w:val="24"/>
          <w:szCs w:val="24"/>
        </w:rPr>
        <w:t>:</w:t>
      </w:r>
      <w:r w:rsidRPr="00E57059">
        <w:rPr>
          <w:sz w:val="24"/>
          <w:szCs w:val="24"/>
          <w:u w:val="single"/>
        </w:rPr>
        <w:t xml:space="preserve"> </w:t>
      </w:r>
      <w:r w:rsidRPr="00E57059">
        <w:rPr>
          <w:sz w:val="24"/>
          <w:szCs w:val="24"/>
          <w:u w:val="single"/>
        </w:rPr>
        <w:tab/>
        <w:t>______________________________________________________________</w:t>
      </w:r>
    </w:p>
    <w:p w14:paraId="19BEDB76" w14:textId="77777777" w:rsidR="00DE4FAE" w:rsidRPr="00E57059" w:rsidRDefault="003430C1" w:rsidP="00C640B5">
      <w:pPr>
        <w:tabs>
          <w:tab w:val="left" w:pos="360"/>
          <w:tab w:val="left" w:pos="1800"/>
          <w:tab w:val="left" w:pos="9360"/>
        </w:tabs>
        <w:rPr>
          <w:sz w:val="24"/>
          <w:szCs w:val="24"/>
          <w:u w:val="single"/>
        </w:rPr>
      </w:pPr>
      <w:r w:rsidRPr="00F450CE">
        <w:rPr>
          <w:b/>
          <w:sz w:val="24"/>
          <w:szCs w:val="24"/>
        </w:rPr>
        <w:t>Classes/courses preferred</w:t>
      </w:r>
      <w:r w:rsidR="00082042" w:rsidRPr="00F450CE">
        <w:rPr>
          <w:b/>
          <w:sz w:val="24"/>
          <w:szCs w:val="24"/>
        </w:rPr>
        <w:t>:</w:t>
      </w:r>
      <w:r w:rsidRPr="00E57059">
        <w:rPr>
          <w:sz w:val="24"/>
          <w:szCs w:val="24"/>
        </w:rPr>
        <w:t xml:space="preserve"> </w:t>
      </w:r>
      <w:r w:rsidR="00C640B5" w:rsidRPr="00E57059">
        <w:rPr>
          <w:sz w:val="24"/>
          <w:szCs w:val="24"/>
          <w:u w:val="single"/>
        </w:rPr>
        <w:tab/>
      </w:r>
      <w:r w:rsidR="00DA6CA5" w:rsidRPr="00E57059">
        <w:rPr>
          <w:sz w:val="24"/>
          <w:szCs w:val="24"/>
          <w:u w:val="single"/>
        </w:rPr>
        <w:t>_____</w:t>
      </w:r>
    </w:p>
    <w:p w14:paraId="49F5F47D" w14:textId="77777777" w:rsidR="003D16D2" w:rsidRPr="00E57059" w:rsidRDefault="003D16D2" w:rsidP="00C640B5">
      <w:pPr>
        <w:tabs>
          <w:tab w:val="left" w:pos="360"/>
          <w:tab w:val="left" w:pos="180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>__________</w:t>
      </w: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  <w:t>_____</w:t>
      </w:r>
    </w:p>
    <w:p w14:paraId="7BB14935" w14:textId="77777777" w:rsidR="003D16D2" w:rsidRPr="00E57059" w:rsidRDefault="003D16D2" w:rsidP="00C640B5">
      <w:pPr>
        <w:tabs>
          <w:tab w:val="left" w:pos="360"/>
          <w:tab w:val="left" w:pos="180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  <w:t>_____</w:t>
      </w:r>
    </w:p>
    <w:p w14:paraId="0294DAEA" w14:textId="6802C32F" w:rsidR="00C640B5" w:rsidRPr="00E57059" w:rsidRDefault="003430C1" w:rsidP="00533CFC">
      <w:pPr>
        <w:tabs>
          <w:tab w:val="left" w:pos="360"/>
          <w:tab w:val="left" w:pos="1800"/>
          <w:tab w:val="left" w:pos="9360"/>
        </w:tabs>
        <w:rPr>
          <w:sz w:val="24"/>
          <w:szCs w:val="24"/>
          <w:u w:val="single"/>
        </w:rPr>
      </w:pPr>
      <w:r w:rsidRPr="00F450CE">
        <w:rPr>
          <w:b/>
          <w:sz w:val="24"/>
          <w:szCs w:val="24"/>
        </w:rPr>
        <w:t>Student supervision</w:t>
      </w:r>
      <w:r w:rsidR="00082042" w:rsidRPr="00F450CE">
        <w:rPr>
          <w:b/>
          <w:sz w:val="24"/>
          <w:szCs w:val="24"/>
        </w:rPr>
        <w:t>:</w:t>
      </w:r>
      <w:r w:rsidRPr="00E57059">
        <w:rPr>
          <w:sz w:val="24"/>
          <w:szCs w:val="24"/>
        </w:rPr>
        <w:t xml:space="preserve"> </w:t>
      </w:r>
      <w:r w:rsidRPr="00E57059">
        <w:rPr>
          <w:sz w:val="24"/>
          <w:szCs w:val="24"/>
          <w:u w:val="single"/>
        </w:rPr>
        <w:tab/>
      </w:r>
      <w:r w:rsidR="00DA6CA5" w:rsidRPr="00E57059">
        <w:rPr>
          <w:sz w:val="24"/>
          <w:szCs w:val="24"/>
          <w:u w:val="single"/>
        </w:rPr>
        <w:t>_____</w:t>
      </w:r>
    </w:p>
    <w:p w14:paraId="596078DE" w14:textId="77777777" w:rsidR="00F450CE" w:rsidRPr="00E57059" w:rsidRDefault="00F450CE" w:rsidP="00F450CE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Undergraduate</w:t>
      </w:r>
      <w:r w:rsidRPr="00E57059">
        <w:rPr>
          <w:sz w:val="24"/>
          <w:szCs w:val="24"/>
        </w:rPr>
        <w:t>:</w:t>
      </w:r>
      <w:r w:rsidRPr="00E57059">
        <w:rPr>
          <w:sz w:val="24"/>
          <w:szCs w:val="24"/>
          <w:u w:val="single"/>
        </w:rPr>
        <w:t xml:space="preserve"> </w:t>
      </w:r>
      <w:r w:rsidRPr="00E57059">
        <w:rPr>
          <w:sz w:val="24"/>
          <w:szCs w:val="24"/>
          <w:u w:val="single"/>
        </w:rPr>
        <w:tab/>
        <w:t>______________________________________________________________</w:t>
      </w:r>
    </w:p>
    <w:p w14:paraId="6509CB9E" w14:textId="77777777" w:rsidR="00F450CE" w:rsidRPr="00E57059" w:rsidRDefault="00F450CE" w:rsidP="00F450CE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Graduate</w:t>
      </w:r>
      <w:r w:rsidRPr="00E57059">
        <w:rPr>
          <w:sz w:val="24"/>
          <w:szCs w:val="24"/>
        </w:rPr>
        <w:t>:</w:t>
      </w:r>
      <w:r w:rsidRPr="00E57059">
        <w:rPr>
          <w:sz w:val="24"/>
          <w:szCs w:val="24"/>
          <w:u w:val="single"/>
        </w:rPr>
        <w:t xml:space="preserve"> </w:t>
      </w:r>
      <w:r w:rsidRPr="00E57059">
        <w:rPr>
          <w:sz w:val="24"/>
          <w:szCs w:val="24"/>
          <w:u w:val="single"/>
        </w:rPr>
        <w:tab/>
        <w:t>______________________________________________________________</w:t>
      </w:r>
    </w:p>
    <w:p w14:paraId="43D5469D" w14:textId="77777777" w:rsidR="00F450CE" w:rsidRPr="00E57059" w:rsidRDefault="00F450CE" w:rsidP="00F450CE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Postgraduate</w:t>
      </w:r>
      <w:r w:rsidRPr="00E57059">
        <w:rPr>
          <w:sz w:val="24"/>
          <w:szCs w:val="24"/>
        </w:rPr>
        <w:t>:</w:t>
      </w:r>
      <w:r w:rsidRPr="00E57059">
        <w:rPr>
          <w:sz w:val="24"/>
          <w:szCs w:val="24"/>
          <w:u w:val="single"/>
        </w:rPr>
        <w:t xml:space="preserve"> </w:t>
      </w:r>
      <w:r w:rsidRPr="00E57059">
        <w:rPr>
          <w:sz w:val="24"/>
          <w:szCs w:val="24"/>
          <w:u w:val="single"/>
        </w:rPr>
        <w:tab/>
        <w:t>______________________________________________________________</w:t>
      </w:r>
    </w:p>
    <w:p w14:paraId="6F3CD00F" w14:textId="4D06CD39" w:rsidR="00347D1F" w:rsidRPr="00E57059" w:rsidRDefault="00347D1F" w:rsidP="00347D1F">
      <w:pPr>
        <w:tabs>
          <w:tab w:val="left" w:pos="360"/>
          <w:tab w:val="left" w:pos="1800"/>
          <w:tab w:val="left" w:pos="9360"/>
        </w:tabs>
        <w:rPr>
          <w:sz w:val="24"/>
          <w:szCs w:val="24"/>
          <w:u w:val="single"/>
        </w:rPr>
      </w:pPr>
      <w:r w:rsidRPr="00F450CE">
        <w:rPr>
          <w:b/>
          <w:sz w:val="24"/>
          <w:szCs w:val="24"/>
        </w:rPr>
        <w:t>Remedial Efforts (</w:t>
      </w:r>
      <w:r w:rsidR="00B42761" w:rsidRPr="00F450CE">
        <w:rPr>
          <w:b/>
          <w:sz w:val="24"/>
          <w:szCs w:val="24"/>
        </w:rPr>
        <w:t>i.e.</w:t>
      </w:r>
      <w:r w:rsidRPr="00F450CE">
        <w:rPr>
          <w:b/>
          <w:sz w:val="24"/>
          <w:szCs w:val="24"/>
        </w:rPr>
        <w:t xml:space="preserve"> CTLT</w:t>
      </w:r>
      <w:r w:rsidR="00F450CE">
        <w:rPr>
          <w:b/>
          <w:sz w:val="24"/>
          <w:szCs w:val="24"/>
        </w:rPr>
        <w:t>, Faculty Development</w:t>
      </w:r>
      <w:r w:rsidRPr="00F450CE">
        <w:rPr>
          <w:b/>
          <w:sz w:val="24"/>
          <w:szCs w:val="24"/>
        </w:rPr>
        <w:t>):</w:t>
      </w:r>
      <w:r w:rsidRPr="00E57059">
        <w:rPr>
          <w:sz w:val="24"/>
          <w:szCs w:val="24"/>
        </w:rPr>
        <w:t xml:space="preserve">  </w:t>
      </w:r>
      <w:r w:rsidRPr="00E57059">
        <w:rPr>
          <w:sz w:val="24"/>
          <w:szCs w:val="24"/>
          <w:u w:val="single"/>
        </w:rPr>
        <w:tab/>
      </w:r>
      <w:r w:rsidR="00DA6CA5" w:rsidRPr="00E57059">
        <w:rPr>
          <w:sz w:val="24"/>
          <w:szCs w:val="24"/>
          <w:u w:val="single"/>
        </w:rPr>
        <w:t>_____</w:t>
      </w:r>
    </w:p>
    <w:p w14:paraId="0B06BFC5" w14:textId="77777777" w:rsidR="003D16D2" w:rsidRPr="00E57059" w:rsidRDefault="003D16D2" w:rsidP="00347D1F">
      <w:pPr>
        <w:tabs>
          <w:tab w:val="left" w:pos="360"/>
          <w:tab w:val="left" w:pos="180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>___</w:t>
      </w: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  <w:t>_____</w:t>
      </w:r>
    </w:p>
    <w:p w14:paraId="1CF7A6D6" w14:textId="77777777" w:rsidR="0031435B" w:rsidRPr="00E57059" w:rsidRDefault="0031435B" w:rsidP="00347D1F">
      <w:pPr>
        <w:tabs>
          <w:tab w:val="left" w:pos="360"/>
          <w:tab w:val="left" w:pos="180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  <w:t>_____</w:t>
      </w:r>
    </w:p>
    <w:p w14:paraId="63C8110B" w14:textId="77777777" w:rsidR="00347D1F" w:rsidRPr="00E57059" w:rsidRDefault="00347D1F" w:rsidP="00347D1F">
      <w:pPr>
        <w:tabs>
          <w:tab w:val="left" w:pos="360"/>
          <w:tab w:val="left" w:pos="180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</w:rPr>
        <w:t xml:space="preserve">Date of last peer observation of teaching review:  </w:t>
      </w:r>
      <w:r w:rsidRPr="00E57059">
        <w:rPr>
          <w:sz w:val="24"/>
          <w:szCs w:val="24"/>
          <w:u w:val="single"/>
        </w:rPr>
        <w:tab/>
      </w:r>
      <w:r w:rsidR="00DA6CA5" w:rsidRPr="00E57059">
        <w:rPr>
          <w:sz w:val="24"/>
          <w:szCs w:val="24"/>
          <w:u w:val="single"/>
        </w:rPr>
        <w:t>_____</w:t>
      </w:r>
    </w:p>
    <w:p w14:paraId="0D42C0C5" w14:textId="77777777" w:rsidR="001F6415" w:rsidRPr="00E57059" w:rsidRDefault="001F6415" w:rsidP="001F6415">
      <w:pPr>
        <w:tabs>
          <w:tab w:val="left" w:pos="360"/>
          <w:tab w:val="left" w:pos="180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</w:rPr>
        <w:t xml:space="preserve">Date of next peer observation of teaching review:  </w:t>
      </w:r>
      <w:r w:rsidRPr="00E57059">
        <w:rPr>
          <w:sz w:val="24"/>
          <w:szCs w:val="24"/>
          <w:u w:val="single"/>
        </w:rPr>
        <w:tab/>
        <w:t>_____</w:t>
      </w:r>
    </w:p>
    <w:p w14:paraId="54E9FD03" w14:textId="0154505A" w:rsidR="00DE4FAE" w:rsidRPr="00E57059" w:rsidRDefault="00A47A2D" w:rsidP="00DE4FAE">
      <w:pPr>
        <w:tabs>
          <w:tab w:val="left" w:pos="1800"/>
          <w:tab w:val="left" w:pos="7200"/>
        </w:tabs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30929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0C1" w:rsidRPr="001C50B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640B5" w:rsidRPr="001C50B2">
        <w:rPr>
          <w:sz w:val="24"/>
          <w:szCs w:val="24"/>
        </w:rPr>
        <w:t xml:space="preserve"> </w:t>
      </w:r>
      <w:r w:rsidR="00DE4FAE" w:rsidRPr="001C50B2">
        <w:rPr>
          <w:b/>
          <w:sz w:val="24"/>
          <w:szCs w:val="24"/>
        </w:rPr>
        <w:t xml:space="preserve">Scholarly Activity </w:t>
      </w:r>
      <w:r w:rsidR="00120230" w:rsidRPr="001C50B2">
        <w:rPr>
          <w:b/>
          <w:sz w:val="24"/>
          <w:szCs w:val="24"/>
        </w:rPr>
        <w:t>and</w:t>
      </w:r>
      <w:r w:rsidR="00C640B5" w:rsidRPr="001C50B2">
        <w:rPr>
          <w:b/>
          <w:sz w:val="24"/>
          <w:szCs w:val="24"/>
        </w:rPr>
        <w:t xml:space="preserve"> Educational Leadership</w:t>
      </w:r>
      <w:r w:rsidR="00CF4D33" w:rsidRPr="00E57059">
        <w:rPr>
          <w:b/>
          <w:sz w:val="24"/>
          <w:szCs w:val="24"/>
        </w:rPr>
        <w:t xml:space="preserve"> (</w:t>
      </w:r>
      <w:r w:rsidR="009C6C29" w:rsidRPr="00E57059">
        <w:rPr>
          <w:b/>
          <w:sz w:val="24"/>
          <w:szCs w:val="24"/>
        </w:rPr>
        <w:t>as applicable</w:t>
      </w:r>
      <w:r w:rsidR="00CF4D33" w:rsidRPr="00E57059">
        <w:rPr>
          <w:b/>
          <w:sz w:val="24"/>
          <w:szCs w:val="24"/>
        </w:rPr>
        <w:t>)</w:t>
      </w:r>
    </w:p>
    <w:p w14:paraId="2F9C45D1" w14:textId="77777777" w:rsidR="0060106C" w:rsidRPr="001C50B2" w:rsidRDefault="00A47A2D" w:rsidP="0060106C">
      <w:pPr>
        <w:tabs>
          <w:tab w:val="left" w:pos="9360"/>
        </w:tabs>
        <w:ind w:left="720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193655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06C" w:rsidRPr="001C50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106C" w:rsidRPr="001C50B2">
        <w:rPr>
          <w:sz w:val="24"/>
          <w:szCs w:val="24"/>
        </w:rPr>
        <w:t xml:space="preserve"> Traditional     </w:t>
      </w:r>
      <w:sdt>
        <w:sdtPr>
          <w:rPr>
            <w:sz w:val="24"/>
            <w:szCs w:val="24"/>
          </w:rPr>
          <w:id w:val="38622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06C" w:rsidRPr="001C50B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0106C" w:rsidRPr="001C50B2">
        <w:rPr>
          <w:sz w:val="24"/>
          <w:szCs w:val="24"/>
        </w:rPr>
        <w:t xml:space="preserve"> Professional Contributions    </w:t>
      </w:r>
      <w:sdt>
        <w:sdtPr>
          <w:rPr>
            <w:sz w:val="24"/>
            <w:szCs w:val="24"/>
          </w:rPr>
          <w:id w:val="172902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06C" w:rsidRPr="001C50B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0106C" w:rsidRPr="001C50B2">
        <w:rPr>
          <w:sz w:val="24"/>
          <w:szCs w:val="24"/>
        </w:rPr>
        <w:t xml:space="preserve"> Scholarship of Education        </w:t>
      </w:r>
      <w:r w:rsidR="0060106C" w:rsidRPr="00E5705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2839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06C" w:rsidRPr="001C50B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0106C" w:rsidRPr="001C50B2">
        <w:rPr>
          <w:sz w:val="24"/>
          <w:szCs w:val="24"/>
        </w:rPr>
        <w:t xml:space="preserve"> Blended</w:t>
      </w:r>
    </w:p>
    <w:p w14:paraId="192F21B8" w14:textId="623511C7" w:rsidR="00747676" w:rsidRPr="00E57059" w:rsidRDefault="00EA110A" w:rsidP="00747676">
      <w:pPr>
        <w:tabs>
          <w:tab w:val="left" w:pos="360"/>
          <w:tab w:val="left" w:pos="1800"/>
          <w:tab w:val="left" w:pos="9360"/>
        </w:tabs>
        <w:rPr>
          <w:sz w:val="24"/>
          <w:szCs w:val="24"/>
        </w:rPr>
      </w:pPr>
      <w:r w:rsidRPr="00E57059">
        <w:rPr>
          <w:sz w:val="24"/>
          <w:szCs w:val="24"/>
        </w:rPr>
        <w:t>Traditional</w:t>
      </w:r>
      <w:r w:rsidR="0060106C" w:rsidRPr="00E57059">
        <w:rPr>
          <w:sz w:val="24"/>
          <w:szCs w:val="24"/>
        </w:rPr>
        <w:t xml:space="preserve"> </w:t>
      </w:r>
      <w:r w:rsidR="000661CC" w:rsidRPr="00E57059">
        <w:rPr>
          <w:sz w:val="24"/>
          <w:szCs w:val="24"/>
        </w:rPr>
        <w:t>Publications</w:t>
      </w:r>
      <w:r w:rsidR="000B70A2" w:rsidRPr="00E57059">
        <w:rPr>
          <w:sz w:val="24"/>
          <w:szCs w:val="24"/>
        </w:rPr>
        <w:t>: _</w:t>
      </w:r>
      <w:r w:rsidR="00747676" w:rsidRPr="00E57059">
        <w:rPr>
          <w:sz w:val="24"/>
          <w:szCs w:val="24"/>
        </w:rPr>
        <w:t>_________</w:t>
      </w:r>
      <w:r w:rsidR="0060106C" w:rsidRPr="00E57059">
        <w:rPr>
          <w:sz w:val="24"/>
          <w:szCs w:val="24"/>
        </w:rPr>
        <w:t>_____________________________________________________</w:t>
      </w:r>
    </w:p>
    <w:p w14:paraId="402D4B90" w14:textId="77777777" w:rsidR="00747676" w:rsidRPr="00E57059" w:rsidRDefault="00747676" w:rsidP="00747676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24B8A43D" w14:textId="77777777" w:rsidR="00747676" w:rsidRPr="00E57059" w:rsidRDefault="00747676" w:rsidP="00747676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5A81723A" w14:textId="77777777" w:rsidR="00747676" w:rsidRPr="00E57059" w:rsidRDefault="00747676" w:rsidP="00747676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33081282" w14:textId="77777777" w:rsidR="0060106C" w:rsidRPr="00E57059" w:rsidRDefault="0060106C" w:rsidP="00747676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4C9E37E9" w14:textId="77777777" w:rsidR="002053D3" w:rsidRPr="001C50B2" w:rsidRDefault="002053D3" w:rsidP="002053D3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</w:rPr>
        <w:lastRenderedPageBreak/>
        <w:t>Professional Contributions:</w:t>
      </w:r>
      <w:r w:rsidRPr="00E57059">
        <w:rPr>
          <w:sz w:val="24"/>
          <w:szCs w:val="24"/>
          <w:u w:val="single"/>
        </w:rPr>
        <w:tab/>
        <w:t>_____</w:t>
      </w:r>
    </w:p>
    <w:p w14:paraId="6CD3B0DF" w14:textId="77777777" w:rsidR="002053D3" w:rsidRPr="00E57059" w:rsidRDefault="002053D3" w:rsidP="002053D3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  <w:t>_____</w:t>
      </w:r>
    </w:p>
    <w:p w14:paraId="103542F1" w14:textId="77777777" w:rsidR="002053D3" w:rsidRPr="00E57059" w:rsidRDefault="002053D3" w:rsidP="002053D3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  <w:t>_____</w:t>
      </w:r>
    </w:p>
    <w:p w14:paraId="6655C8A0" w14:textId="77777777" w:rsidR="002053D3" w:rsidRPr="00E57059" w:rsidRDefault="002053D3" w:rsidP="002053D3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  <w:t>_____</w:t>
      </w:r>
    </w:p>
    <w:p w14:paraId="57BACD3B" w14:textId="77777777" w:rsidR="0060106C" w:rsidRPr="001C50B2" w:rsidRDefault="0060106C" w:rsidP="0060106C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</w:rPr>
        <w:t>Scholarship of Education:</w:t>
      </w:r>
      <w:r w:rsidRPr="00E57059">
        <w:rPr>
          <w:sz w:val="24"/>
          <w:szCs w:val="24"/>
        </w:rPr>
        <w:tab/>
      </w:r>
      <w:r w:rsidRPr="00E57059">
        <w:rPr>
          <w:sz w:val="24"/>
          <w:szCs w:val="24"/>
          <w:u w:val="single"/>
        </w:rPr>
        <w:tab/>
        <w:t>_____</w:t>
      </w:r>
    </w:p>
    <w:p w14:paraId="34603FA1" w14:textId="77777777" w:rsidR="0060106C" w:rsidRPr="00E57059" w:rsidRDefault="0060106C" w:rsidP="0060106C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  <w:t>_____</w:t>
      </w:r>
    </w:p>
    <w:p w14:paraId="6B75CC3E" w14:textId="77777777" w:rsidR="0060106C" w:rsidRPr="00E57059" w:rsidRDefault="0060106C" w:rsidP="0060106C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  <w:t>_____</w:t>
      </w:r>
    </w:p>
    <w:p w14:paraId="21294EAD" w14:textId="77777777" w:rsidR="0060106C" w:rsidRPr="00E57059" w:rsidRDefault="0060106C" w:rsidP="0060106C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  <w:t>_____</w:t>
      </w:r>
    </w:p>
    <w:p w14:paraId="499750EA" w14:textId="77777777" w:rsidR="0040020D" w:rsidRPr="00E57059" w:rsidRDefault="0040020D" w:rsidP="0040020D">
      <w:pPr>
        <w:tabs>
          <w:tab w:val="left" w:pos="360"/>
          <w:tab w:val="left" w:pos="180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</w:rPr>
        <w:t xml:space="preserve">Educational Leadership: </w:t>
      </w:r>
      <w:r w:rsidRPr="00E57059">
        <w:rPr>
          <w:sz w:val="24"/>
          <w:szCs w:val="24"/>
          <w:u w:val="single"/>
        </w:rPr>
        <w:tab/>
        <w:t>_____</w:t>
      </w:r>
    </w:p>
    <w:p w14:paraId="4D080E67" w14:textId="77777777" w:rsidR="0040020D" w:rsidRPr="00E57059" w:rsidRDefault="0040020D" w:rsidP="0040020D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491D66C0" w14:textId="77777777" w:rsidR="0040020D" w:rsidRPr="00E57059" w:rsidRDefault="0040020D" w:rsidP="0040020D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07FBABB8" w14:textId="77777777" w:rsidR="0040020D" w:rsidRPr="00E57059" w:rsidRDefault="0040020D" w:rsidP="0040020D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5CF76EC2" w14:textId="77777777" w:rsidR="00B42761" w:rsidRPr="00E57059" w:rsidRDefault="00747676" w:rsidP="00B42761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</w:rPr>
        <w:t xml:space="preserve">Current </w:t>
      </w:r>
      <w:r w:rsidR="000661CC" w:rsidRPr="00E57059">
        <w:rPr>
          <w:sz w:val="24"/>
          <w:szCs w:val="24"/>
        </w:rPr>
        <w:t xml:space="preserve">External </w:t>
      </w:r>
      <w:r w:rsidR="00B42761" w:rsidRPr="00E57059">
        <w:rPr>
          <w:sz w:val="24"/>
          <w:szCs w:val="24"/>
        </w:rPr>
        <w:t>Funding:</w:t>
      </w:r>
      <w:r w:rsidR="00B42761" w:rsidRPr="00E57059">
        <w:rPr>
          <w:sz w:val="24"/>
          <w:szCs w:val="24"/>
          <w:u w:val="single"/>
        </w:rPr>
        <w:tab/>
      </w:r>
      <w:r w:rsidR="00B42761" w:rsidRPr="00E57059">
        <w:rPr>
          <w:sz w:val="24"/>
          <w:szCs w:val="24"/>
          <w:u w:val="single"/>
        </w:rPr>
        <w:tab/>
      </w:r>
      <w:r w:rsidR="005310C3" w:rsidRPr="00E57059">
        <w:rPr>
          <w:sz w:val="24"/>
          <w:szCs w:val="24"/>
          <w:u w:val="single"/>
        </w:rPr>
        <w:t>_____</w:t>
      </w:r>
    </w:p>
    <w:p w14:paraId="1B60FC2B" w14:textId="77777777" w:rsidR="00747676" w:rsidRPr="00E57059" w:rsidRDefault="00747676" w:rsidP="00747676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72B6C27A" w14:textId="77777777" w:rsidR="00747676" w:rsidRPr="00E57059" w:rsidRDefault="00747676" w:rsidP="00747676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684FBFC0" w14:textId="77777777" w:rsidR="0060106C" w:rsidRPr="00E57059" w:rsidRDefault="0060106C" w:rsidP="00747676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6837BBD4" w14:textId="77777777" w:rsidR="0036010F" w:rsidRPr="00E57059" w:rsidRDefault="0036010F" w:rsidP="0036010F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567C0549" w14:textId="77777777" w:rsidR="000661CC" w:rsidRPr="00E57059" w:rsidRDefault="000661CC" w:rsidP="00CF4D33">
      <w:pPr>
        <w:tabs>
          <w:tab w:val="left" w:pos="360"/>
          <w:tab w:val="left" w:pos="1800"/>
          <w:tab w:val="left" w:pos="9360"/>
        </w:tabs>
        <w:rPr>
          <w:sz w:val="24"/>
          <w:szCs w:val="24"/>
        </w:rPr>
      </w:pPr>
      <w:r w:rsidRPr="00E57059">
        <w:rPr>
          <w:sz w:val="24"/>
          <w:szCs w:val="24"/>
        </w:rPr>
        <w:t xml:space="preserve">Opportunities for </w:t>
      </w:r>
      <w:r w:rsidR="00747676" w:rsidRPr="00E57059">
        <w:rPr>
          <w:sz w:val="24"/>
          <w:szCs w:val="24"/>
        </w:rPr>
        <w:t>Funding/</w:t>
      </w:r>
      <w:r w:rsidRPr="00E57059">
        <w:rPr>
          <w:sz w:val="24"/>
          <w:szCs w:val="24"/>
        </w:rPr>
        <w:t>Salary Awards:</w:t>
      </w:r>
      <w:r w:rsidRPr="00E57059">
        <w:rPr>
          <w:sz w:val="24"/>
          <w:szCs w:val="24"/>
          <w:u w:val="single"/>
        </w:rPr>
        <w:tab/>
      </w:r>
      <w:r w:rsidR="005310C3" w:rsidRPr="00E57059">
        <w:rPr>
          <w:sz w:val="24"/>
          <w:szCs w:val="24"/>
          <w:u w:val="single"/>
        </w:rPr>
        <w:t>_____</w:t>
      </w:r>
    </w:p>
    <w:p w14:paraId="6EE3A7DE" w14:textId="77777777" w:rsidR="00747676" w:rsidRPr="00E57059" w:rsidRDefault="00747676" w:rsidP="00747676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523ACDB3" w14:textId="77777777" w:rsidR="00D715D1" w:rsidRPr="00E57059" w:rsidRDefault="00D715D1" w:rsidP="00D715D1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28AFFF30" w14:textId="52E1D715" w:rsidR="00D715D1" w:rsidRPr="00D715D1" w:rsidRDefault="00D715D1" w:rsidP="00D715D1">
      <w:pPr>
        <w:tabs>
          <w:tab w:val="left" w:pos="9360"/>
        </w:tabs>
        <w:rPr>
          <w:sz w:val="24"/>
          <w:szCs w:val="24"/>
        </w:rPr>
      </w:pPr>
      <w:r w:rsidRPr="00D715D1">
        <w:rPr>
          <w:sz w:val="24"/>
          <w:szCs w:val="24"/>
        </w:rPr>
        <w:t>Funding/Salary Awards applications that were unsuccessful:</w:t>
      </w:r>
      <w:r w:rsidRPr="00D715D1">
        <w:rPr>
          <w:sz w:val="24"/>
          <w:szCs w:val="24"/>
          <w:u w:val="single"/>
        </w:rPr>
        <w:t xml:space="preserve"> </w:t>
      </w:r>
      <w:r w:rsidRPr="00E5705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</w:t>
      </w:r>
    </w:p>
    <w:p w14:paraId="15CF87ED" w14:textId="77777777" w:rsidR="00D04F20" w:rsidRPr="00E57059" w:rsidRDefault="00D04F20" w:rsidP="00D04F20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559E5621" w14:textId="0164D5FD" w:rsidR="0040020D" w:rsidRPr="00E57059" w:rsidRDefault="0040020D" w:rsidP="0040020D">
      <w:pPr>
        <w:tabs>
          <w:tab w:val="left" w:pos="360"/>
          <w:tab w:val="left" w:pos="180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</w:rPr>
        <w:t>Local/National/International Stature</w:t>
      </w:r>
      <w:r w:rsidR="00D715D1">
        <w:rPr>
          <w:sz w:val="24"/>
          <w:szCs w:val="24"/>
        </w:rPr>
        <w:t>/Recognition</w:t>
      </w:r>
      <w:r w:rsidRPr="00E57059">
        <w:rPr>
          <w:sz w:val="24"/>
          <w:szCs w:val="24"/>
        </w:rPr>
        <w:t xml:space="preserve"> (i.e. presentations</w:t>
      </w:r>
      <w:r w:rsidR="00A17B19">
        <w:rPr>
          <w:sz w:val="24"/>
          <w:szCs w:val="24"/>
        </w:rPr>
        <w:t>, scholarly impact</w:t>
      </w:r>
      <w:r w:rsidRPr="00E57059">
        <w:rPr>
          <w:sz w:val="24"/>
          <w:szCs w:val="24"/>
        </w:rPr>
        <w:t xml:space="preserve">): </w:t>
      </w:r>
      <w:r w:rsidRPr="00E57059">
        <w:rPr>
          <w:sz w:val="24"/>
          <w:szCs w:val="24"/>
          <w:u w:val="single"/>
        </w:rPr>
        <w:tab/>
        <w:t>_____</w:t>
      </w:r>
    </w:p>
    <w:p w14:paraId="365B1152" w14:textId="77777777" w:rsidR="0040020D" w:rsidRPr="00E57059" w:rsidRDefault="0040020D" w:rsidP="0040020D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  <w:t>_____</w:t>
      </w:r>
    </w:p>
    <w:p w14:paraId="5EB44EC1" w14:textId="77777777" w:rsidR="0040020D" w:rsidRPr="00E57059" w:rsidRDefault="0040020D" w:rsidP="0040020D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  <w:t>_____</w:t>
      </w:r>
    </w:p>
    <w:p w14:paraId="463E2565" w14:textId="77777777" w:rsidR="0040020D" w:rsidRPr="00E57059" w:rsidRDefault="0040020D" w:rsidP="0040020D">
      <w:pPr>
        <w:tabs>
          <w:tab w:val="left" w:pos="360"/>
          <w:tab w:val="left" w:pos="2520"/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ab/>
        <w:t>_____</w:t>
      </w:r>
    </w:p>
    <w:p w14:paraId="3CEFC1AD" w14:textId="77777777" w:rsidR="00DE4FAE" w:rsidRPr="00E57059" w:rsidRDefault="00A47A2D" w:rsidP="00DE4FAE">
      <w:pPr>
        <w:tabs>
          <w:tab w:val="left" w:pos="1800"/>
          <w:tab w:val="left" w:pos="720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77073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0C1" w:rsidRPr="001C50B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640B5" w:rsidRPr="001C50B2">
        <w:rPr>
          <w:sz w:val="24"/>
          <w:szCs w:val="24"/>
        </w:rPr>
        <w:t xml:space="preserve"> </w:t>
      </w:r>
      <w:r w:rsidR="00D92BB1" w:rsidRPr="001C50B2">
        <w:rPr>
          <w:b/>
          <w:sz w:val="24"/>
          <w:szCs w:val="24"/>
        </w:rPr>
        <w:t xml:space="preserve">Academic </w:t>
      </w:r>
      <w:r w:rsidR="00DE4FAE" w:rsidRPr="001C50B2">
        <w:rPr>
          <w:b/>
          <w:sz w:val="24"/>
          <w:szCs w:val="24"/>
        </w:rPr>
        <w:t>Service</w:t>
      </w:r>
      <w:r w:rsidR="00DE4FAE" w:rsidRPr="00E57059">
        <w:rPr>
          <w:b/>
          <w:sz w:val="24"/>
          <w:szCs w:val="24"/>
        </w:rPr>
        <w:t xml:space="preserve"> to the University and Community</w:t>
      </w:r>
      <w:r w:rsidR="00397D4D" w:rsidRPr="00E57059">
        <w:rPr>
          <w:b/>
          <w:sz w:val="24"/>
          <w:szCs w:val="24"/>
        </w:rPr>
        <w:t>; Departmental Engagement</w:t>
      </w:r>
    </w:p>
    <w:p w14:paraId="54E5E0EA" w14:textId="77777777" w:rsidR="00C640B5" w:rsidRPr="00E57059" w:rsidRDefault="00C640B5" w:rsidP="00C640B5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="005310C3" w:rsidRPr="00E57059">
        <w:rPr>
          <w:sz w:val="24"/>
          <w:szCs w:val="24"/>
          <w:u w:val="single"/>
        </w:rPr>
        <w:t>_____</w:t>
      </w:r>
    </w:p>
    <w:p w14:paraId="11F24D66" w14:textId="77777777" w:rsidR="00C640B5" w:rsidRPr="00E57059" w:rsidRDefault="00C640B5" w:rsidP="00C640B5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="005310C3" w:rsidRPr="00E57059">
        <w:rPr>
          <w:sz w:val="24"/>
          <w:szCs w:val="24"/>
          <w:u w:val="single"/>
        </w:rPr>
        <w:t>_____</w:t>
      </w:r>
    </w:p>
    <w:p w14:paraId="178FF41C" w14:textId="77777777" w:rsidR="00C640B5" w:rsidRPr="00E57059" w:rsidRDefault="00C640B5" w:rsidP="00C640B5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="005310C3" w:rsidRPr="00E57059">
        <w:rPr>
          <w:sz w:val="24"/>
          <w:szCs w:val="24"/>
          <w:u w:val="single"/>
        </w:rPr>
        <w:t>_____</w:t>
      </w:r>
    </w:p>
    <w:p w14:paraId="0894968A" w14:textId="77777777" w:rsidR="00880B4D" w:rsidRPr="00E57059" w:rsidRDefault="00880B4D" w:rsidP="00880B4D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="005310C3" w:rsidRPr="00E57059">
        <w:rPr>
          <w:sz w:val="24"/>
          <w:szCs w:val="24"/>
          <w:u w:val="single"/>
        </w:rPr>
        <w:t>_____</w:t>
      </w:r>
    </w:p>
    <w:p w14:paraId="475FE0BB" w14:textId="77777777" w:rsidR="00880B4D" w:rsidRPr="00E57059" w:rsidRDefault="00880B4D" w:rsidP="00880B4D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="005310C3" w:rsidRPr="00E57059">
        <w:rPr>
          <w:sz w:val="24"/>
          <w:szCs w:val="24"/>
          <w:u w:val="single"/>
        </w:rPr>
        <w:t>_____</w:t>
      </w:r>
    </w:p>
    <w:p w14:paraId="443D5367" w14:textId="632B4518" w:rsidR="0031435B" w:rsidRDefault="006B7357" w:rsidP="000B70A2">
      <w:pPr>
        <w:tabs>
          <w:tab w:val="left" w:pos="9360"/>
        </w:tabs>
        <w:spacing w:after="0" w:line="240" w:lineRule="auto"/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="005310C3" w:rsidRPr="00E57059">
        <w:rPr>
          <w:sz w:val="24"/>
          <w:szCs w:val="24"/>
          <w:u w:val="single"/>
        </w:rPr>
        <w:t>_____</w:t>
      </w:r>
      <w:r w:rsidR="00D04F20" w:rsidRPr="00E57059">
        <w:rPr>
          <w:sz w:val="24"/>
          <w:szCs w:val="24"/>
          <w:u w:val="single"/>
        </w:rPr>
        <w:br/>
      </w:r>
    </w:p>
    <w:p w14:paraId="0B2D1016" w14:textId="0A8232D4" w:rsidR="00651335" w:rsidRPr="009A7523" w:rsidRDefault="00A47A2D" w:rsidP="00651335">
      <w:pPr>
        <w:tabs>
          <w:tab w:val="left" w:pos="1800"/>
          <w:tab w:val="left" w:pos="720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200743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335" w:rsidRPr="009A752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51335" w:rsidRPr="009A7523">
        <w:rPr>
          <w:sz w:val="24"/>
          <w:szCs w:val="24"/>
        </w:rPr>
        <w:t xml:space="preserve"> </w:t>
      </w:r>
      <w:r w:rsidR="00651335" w:rsidRPr="009A7523">
        <w:rPr>
          <w:b/>
          <w:sz w:val="24"/>
          <w:szCs w:val="24"/>
        </w:rPr>
        <w:t xml:space="preserve">Equity, Diversity and Inclusion (EDI) Activities </w:t>
      </w:r>
      <w:r w:rsidR="00F9310B">
        <w:rPr>
          <w:b/>
          <w:sz w:val="24"/>
          <w:szCs w:val="24"/>
        </w:rPr>
        <w:t>in academic, professional, or community contexts</w:t>
      </w:r>
      <w:r w:rsidR="00651335" w:rsidRPr="009A7523">
        <w:rPr>
          <w:b/>
          <w:sz w:val="24"/>
          <w:szCs w:val="24"/>
        </w:rPr>
        <w:t xml:space="preserve">. </w:t>
      </w:r>
      <w:r w:rsidR="00651335" w:rsidRPr="009A7523">
        <w:rPr>
          <w:sz w:val="24"/>
          <w:szCs w:val="24"/>
        </w:rPr>
        <w:t>This can be any areas such as research, teaching, service, professional development, etc.</w:t>
      </w:r>
    </w:p>
    <w:p w14:paraId="5ACEC68D" w14:textId="77777777" w:rsidR="00651335" w:rsidRPr="009A7523" w:rsidRDefault="00651335" w:rsidP="00651335">
      <w:pPr>
        <w:tabs>
          <w:tab w:val="left" w:pos="9360"/>
        </w:tabs>
        <w:rPr>
          <w:sz w:val="24"/>
          <w:szCs w:val="24"/>
          <w:u w:val="single"/>
        </w:rPr>
      </w:pPr>
      <w:r w:rsidRPr="009A7523">
        <w:rPr>
          <w:sz w:val="24"/>
          <w:szCs w:val="24"/>
          <w:u w:val="single"/>
        </w:rPr>
        <w:tab/>
        <w:t>_____</w:t>
      </w:r>
    </w:p>
    <w:p w14:paraId="49A3EFA8" w14:textId="77777777" w:rsidR="00651335" w:rsidRPr="009A7523" w:rsidRDefault="00651335" w:rsidP="00651335">
      <w:pPr>
        <w:tabs>
          <w:tab w:val="left" w:pos="9360"/>
        </w:tabs>
        <w:rPr>
          <w:sz w:val="24"/>
          <w:szCs w:val="24"/>
          <w:u w:val="single"/>
        </w:rPr>
      </w:pPr>
      <w:r w:rsidRPr="009A7523">
        <w:rPr>
          <w:sz w:val="24"/>
          <w:szCs w:val="24"/>
          <w:u w:val="single"/>
        </w:rPr>
        <w:tab/>
        <w:t>_____</w:t>
      </w:r>
    </w:p>
    <w:p w14:paraId="312DD11B" w14:textId="77777777" w:rsidR="00651335" w:rsidRPr="009A7523" w:rsidRDefault="00651335" w:rsidP="00651335">
      <w:pPr>
        <w:tabs>
          <w:tab w:val="left" w:pos="9360"/>
        </w:tabs>
        <w:rPr>
          <w:sz w:val="24"/>
          <w:szCs w:val="24"/>
          <w:u w:val="single"/>
        </w:rPr>
      </w:pPr>
      <w:r w:rsidRPr="009A7523">
        <w:rPr>
          <w:sz w:val="24"/>
          <w:szCs w:val="24"/>
          <w:u w:val="single"/>
        </w:rPr>
        <w:tab/>
        <w:t>_____</w:t>
      </w:r>
    </w:p>
    <w:p w14:paraId="45BBC0D1" w14:textId="77777777" w:rsidR="00651335" w:rsidRPr="009A7523" w:rsidRDefault="00651335" w:rsidP="00651335">
      <w:pPr>
        <w:tabs>
          <w:tab w:val="left" w:pos="9360"/>
        </w:tabs>
        <w:rPr>
          <w:sz w:val="24"/>
          <w:szCs w:val="24"/>
          <w:u w:val="single"/>
        </w:rPr>
      </w:pPr>
      <w:r w:rsidRPr="009A7523">
        <w:rPr>
          <w:sz w:val="24"/>
          <w:szCs w:val="24"/>
          <w:u w:val="single"/>
        </w:rPr>
        <w:tab/>
        <w:t>_____</w:t>
      </w:r>
    </w:p>
    <w:p w14:paraId="23350D3C" w14:textId="77777777" w:rsidR="00651335" w:rsidRPr="009A7523" w:rsidRDefault="00651335" w:rsidP="00651335">
      <w:pPr>
        <w:tabs>
          <w:tab w:val="left" w:pos="9360"/>
        </w:tabs>
        <w:spacing w:after="0" w:line="240" w:lineRule="auto"/>
        <w:rPr>
          <w:sz w:val="24"/>
          <w:szCs w:val="24"/>
          <w:u w:val="single"/>
        </w:rPr>
      </w:pPr>
      <w:r w:rsidRPr="009A7523">
        <w:rPr>
          <w:sz w:val="24"/>
          <w:szCs w:val="24"/>
          <w:u w:val="single"/>
        </w:rPr>
        <w:tab/>
        <w:t>_____</w:t>
      </w:r>
      <w:r w:rsidRPr="009A7523">
        <w:rPr>
          <w:sz w:val="24"/>
          <w:szCs w:val="24"/>
          <w:u w:val="single"/>
        </w:rPr>
        <w:br/>
      </w:r>
    </w:p>
    <w:p w14:paraId="0E069A7D" w14:textId="77777777" w:rsidR="00651335" w:rsidRPr="009A7523" w:rsidRDefault="00651335" w:rsidP="000B70A2">
      <w:pPr>
        <w:tabs>
          <w:tab w:val="left" w:pos="9360"/>
        </w:tabs>
        <w:spacing w:after="0" w:line="240" w:lineRule="auto"/>
        <w:rPr>
          <w:sz w:val="24"/>
          <w:szCs w:val="24"/>
          <w:u w:val="single"/>
        </w:rPr>
      </w:pPr>
    </w:p>
    <w:p w14:paraId="7FB57EB7" w14:textId="77777777" w:rsidR="00215C28" w:rsidRPr="009A7523" w:rsidRDefault="00215C28" w:rsidP="00D04F20">
      <w:pPr>
        <w:pBdr>
          <w:top w:val="single" w:sz="24" w:space="0" w:color="auto"/>
        </w:pBdr>
        <w:tabs>
          <w:tab w:val="left" w:pos="1800"/>
          <w:tab w:val="left" w:pos="7200"/>
        </w:tabs>
        <w:spacing w:after="0" w:line="240" w:lineRule="auto"/>
        <w:rPr>
          <w:szCs w:val="24"/>
        </w:rPr>
      </w:pPr>
    </w:p>
    <w:p w14:paraId="2F5D53F8" w14:textId="32561120" w:rsidR="0060106C" w:rsidRDefault="0031435B" w:rsidP="003260AB">
      <w:pPr>
        <w:tabs>
          <w:tab w:val="left" w:pos="4320"/>
          <w:tab w:val="left" w:pos="6120"/>
        </w:tabs>
        <w:rPr>
          <w:b/>
          <w:color w:val="365F91" w:themeColor="accent1" w:themeShade="BF"/>
          <w:sz w:val="24"/>
          <w:szCs w:val="24"/>
        </w:rPr>
      </w:pPr>
      <w:r w:rsidRPr="009A7523">
        <w:rPr>
          <w:b/>
          <w:color w:val="365F91" w:themeColor="accent1" w:themeShade="BF"/>
          <w:sz w:val="24"/>
          <w:szCs w:val="24"/>
        </w:rPr>
        <w:t>FUTURE PLANNING:</w:t>
      </w:r>
    </w:p>
    <w:p w14:paraId="24672295" w14:textId="77777777" w:rsidR="00167619" w:rsidRPr="001C50B2" w:rsidRDefault="00A47A2D" w:rsidP="00167619">
      <w:pPr>
        <w:tabs>
          <w:tab w:val="left" w:pos="4320"/>
        </w:tabs>
        <w:ind w:right="-180"/>
        <w:rPr>
          <w:sz w:val="24"/>
          <w:szCs w:val="24"/>
        </w:rPr>
      </w:pPr>
      <w:sdt>
        <w:sdtPr>
          <w:rPr>
            <w:sz w:val="24"/>
            <w:szCs w:val="24"/>
          </w:rPr>
          <w:id w:val="-84786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19" w:rsidRPr="001C50B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67619" w:rsidRPr="001C50B2">
        <w:rPr>
          <w:b/>
          <w:sz w:val="24"/>
          <w:szCs w:val="24"/>
        </w:rPr>
        <w:t xml:space="preserve"> </w:t>
      </w:r>
      <w:r w:rsidR="00167619">
        <w:rPr>
          <w:b/>
          <w:sz w:val="24"/>
          <w:szCs w:val="24"/>
        </w:rPr>
        <w:t>COI Declarations</w:t>
      </w:r>
    </w:p>
    <w:p w14:paraId="23A668CD" w14:textId="77777777" w:rsidR="00167619" w:rsidRPr="00E57059" w:rsidRDefault="00167619" w:rsidP="00167619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420F3C91" w14:textId="77777777" w:rsidR="00167619" w:rsidRPr="00E57059" w:rsidRDefault="00167619" w:rsidP="00167619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2A6B2A8F" w14:textId="02767F88" w:rsidR="00DE4FAE" w:rsidRPr="001C50B2" w:rsidRDefault="00A47A2D" w:rsidP="00533CFC">
      <w:pPr>
        <w:tabs>
          <w:tab w:val="left" w:pos="4320"/>
        </w:tabs>
        <w:ind w:right="-180"/>
        <w:rPr>
          <w:sz w:val="24"/>
          <w:szCs w:val="24"/>
        </w:rPr>
      </w:pPr>
      <w:sdt>
        <w:sdtPr>
          <w:rPr>
            <w:sz w:val="24"/>
            <w:szCs w:val="24"/>
          </w:rPr>
          <w:id w:val="176749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3CFC" w:rsidRPr="00E57059">
        <w:rPr>
          <w:b/>
          <w:sz w:val="24"/>
          <w:szCs w:val="24"/>
        </w:rPr>
        <w:t xml:space="preserve"> </w:t>
      </w:r>
      <w:r w:rsidR="002053D3" w:rsidRPr="00E57059">
        <w:rPr>
          <w:b/>
          <w:sz w:val="24"/>
          <w:szCs w:val="24"/>
        </w:rPr>
        <w:t>Reappointment Preparation</w:t>
      </w:r>
      <w:r w:rsidR="006B7357" w:rsidRPr="00E57059">
        <w:rPr>
          <w:b/>
          <w:sz w:val="24"/>
          <w:szCs w:val="24"/>
        </w:rPr>
        <w:tab/>
      </w:r>
      <w:r w:rsidR="006B7357" w:rsidRPr="00E57059">
        <w:rPr>
          <w:b/>
          <w:sz w:val="24"/>
          <w:szCs w:val="24"/>
        </w:rPr>
        <w:tab/>
        <w:t>Reappointment Year: _________________</w:t>
      </w:r>
      <w:r w:rsidR="005310C3" w:rsidRPr="00E57059">
        <w:rPr>
          <w:b/>
          <w:sz w:val="24"/>
          <w:szCs w:val="24"/>
        </w:rPr>
        <w:t>____</w:t>
      </w:r>
      <w:r w:rsidR="006B7357" w:rsidRPr="00E57059">
        <w:rPr>
          <w:b/>
          <w:sz w:val="24"/>
          <w:szCs w:val="24"/>
        </w:rPr>
        <w:t>__</w:t>
      </w:r>
      <w:r w:rsidR="005310C3" w:rsidRPr="00E57059">
        <w:rPr>
          <w:b/>
          <w:sz w:val="24"/>
          <w:szCs w:val="24"/>
        </w:rPr>
        <w:t>_</w:t>
      </w:r>
    </w:p>
    <w:p w14:paraId="6C4C8524" w14:textId="77777777" w:rsidR="00C640B5" w:rsidRPr="00E57059" w:rsidRDefault="00C640B5" w:rsidP="00C640B5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="005310C3" w:rsidRPr="00E57059">
        <w:rPr>
          <w:sz w:val="24"/>
          <w:szCs w:val="24"/>
          <w:u w:val="single"/>
        </w:rPr>
        <w:t>_____</w:t>
      </w:r>
    </w:p>
    <w:p w14:paraId="4E9CA413" w14:textId="77777777" w:rsidR="00C640B5" w:rsidRPr="00E57059" w:rsidRDefault="00C640B5" w:rsidP="00C640B5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="005310C3" w:rsidRPr="00E57059">
        <w:rPr>
          <w:sz w:val="24"/>
          <w:szCs w:val="24"/>
          <w:u w:val="single"/>
        </w:rPr>
        <w:t>_____</w:t>
      </w:r>
    </w:p>
    <w:p w14:paraId="6A4F3941" w14:textId="77777777" w:rsidR="00A41D6E" w:rsidRPr="00E57059" w:rsidRDefault="00A41D6E" w:rsidP="00A41D6E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7C544FF8" w14:textId="77777777" w:rsidR="00A41D6E" w:rsidRPr="00E57059" w:rsidRDefault="00A41D6E" w:rsidP="00A41D6E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5A3759A2" w14:textId="0CA9BC8E" w:rsidR="000661CC" w:rsidRPr="001C50B2" w:rsidRDefault="00A47A2D" w:rsidP="000661CC">
      <w:pPr>
        <w:tabs>
          <w:tab w:val="left" w:pos="4320"/>
        </w:tabs>
        <w:ind w:right="-180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-71272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3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61CC" w:rsidRPr="00E57059">
        <w:rPr>
          <w:b/>
          <w:sz w:val="24"/>
          <w:szCs w:val="24"/>
        </w:rPr>
        <w:t xml:space="preserve"> </w:t>
      </w:r>
      <w:r w:rsidR="002053D3" w:rsidRPr="00E57059">
        <w:rPr>
          <w:b/>
          <w:sz w:val="24"/>
          <w:szCs w:val="24"/>
        </w:rPr>
        <w:t>Promotion</w:t>
      </w:r>
      <w:r w:rsidR="00AF6A6B">
        <w:rPr>
          <w:b/>
          <w:sz w:val="24"/>
          <w:szCs w:val="24"/>
        </w:rPr>
        <w:t>/Tenure</w:t>
      </w:r>
      <w:r w:rsidR="002053D3" w:rsidRPr="00E57059">
        <w:rPr>
          <w:b/>
          <w:sz w:val="24"/>
          <w:szCs w:val="24"/>
        </w:rPr>
        <w:t xml:space="preserve"> Plan</w:t>
      </w:r>
      <w:r w:rsidR="001F6415" w:rsidRPr="00E57059">
        <w:rPr>
          <w:b/>
          <w:sz w:val="24"/>
          <w:szCs w:val="24"/>
        </w:rPr>
        <w:t xml:space="preserve"> and P</w:t>
      </w:r>
      <w:r w:rsidR="002053D3" w:rsidRPr="00E57059">
        <w:rPr>
          <w:b/>
          <w:sz w:val="24"/>
          <w:szCs w:val="24"/>
        </w:rPr>
        <w:t>reparation</w:t>
      </w:r>
      <w:r w:rsidR="006B7357" w:rsidRPr="00E57059">
        <w:rPr>
          <w:b/>
          <w:sz w:val="24"/>
          <w:szCs w:val="24"/>
        </w:rPr>
        <w:tab/>
        <w:t>Review Year: _________________</w:t>
      </w:r>
      <w:r w:rsidR="005310C3" w:rsidRPr="00E57059">
        <w:rPr>
          <w:b/>
          <w:sz w:val="24"/>
          <w:szCs w:val="24"/>
        </w:rPr>
        <w:t>______</w:t>
      </w:r>
      <w:r w:rsidR="00F9310B">
        <w:rPr>
          <w:b/>
          <w:sz w:val="24"/>
          <w:szCs w:val="24"/>
        </w:rPr>
        <w:t>_______</w:t>
      </w:r>
    </w:p>
    <w:p w14:paraId="15E0DE34" w14:textId="77777777" w:rsidR="006F0812" w:rsidRPr="00E57059" w:rsidRDefault="006F0812" w:rsidP="006F0812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6EB94136" w14:textId="77777777" w:rsidR="006B7357" w:rsidRPr="00E57059" w:rsidRDefault="006B7357" w:rsidP="000661CC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lastRenderedPageBreak/>
        <w:tab/>
      </w:r>
      <w:r w:rsidR="005310C3" w:rsidRPr="00E57059">
        <w:rPr>
          <w:sz w:val="24"/>
          <w:szCs w:val="24"/>
          <w:u w:val="single"/>
        </w:rPr>
        <w:t>_____</w:t>
      </w:r>
    </w:p>
    <w:p w14:paraId="5407AA07" w14:textId="77777777" w:rsidR="006F0812" w:rsidRPr="00E57059" w:rsidRDefault="006F0812" w:rsidP="006F0812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4512C0A9" w14:textId="77777777" w:rsidR="001F6415" w:rsidRPr="00E57059" w:rsidRDefault="001F6415" w:rsidP="001F6415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6AB4FB0B" w14:textId="6BF55F00" w:rsidR="00AF6A6B" w:rsidRPr="00E57059" w:rsidRDefault="00AF6A6B" w:rsidP="00AF6A6B">
      <w:pPr>
        <w:tabs>
          <w:tab w:val="left" w:pos="9360"/>
        </w:tabs>
        <w:rPr>
          <w:sz w:val="24"/>
          <w:szCs w:val="24"/>
          <w:u w:val="single"/>
        </w:rPr>
      </w:pPr>
      <w:r>
        <w:rPr>
          <w:b/>
          <w:sz w:val="24"/>
          <w:szCs w:val="24"/>
        </w:rPr>
        <w:t>Review of Criteria and Departmental Expectations including how teaching, scholarly activity, educational leadership and service will be assessed</w:t>
      </w:r>
      <w:r w:rsidRPr="00E57059">
        <w:rPr>
          <w:b/>
          <w:sz w:val="24"/>
          <w:szCs w:val="24"/>
        </w:rPr>
        <w:t xml:space="preserve">: </w:t>
      </w:r>
      <w:r w:rsidRPr="00E57059">
        <w:rPr>
          <w:sz w:val="24"/>
          <w:szCs w:val="24"/>
          <w:u w:val="single"/>
        </w:rPr>
        <w:tab/>
        <w:t>_____</w:t>
      </w:r>
    </w:p>
    <w:p w14:paraId="3C0FB4C1" w14:textId="77777777" w:rsidR="00AF6A6B" w:rsidRPr="00E57059" w:rsidRDefault="00AF6A6B" w:rsidP="00AF6A6B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41962F33" w14:textId="77777777" w:rsidR="00AF6A6B" w:rsidRPr="00E57059" w:rsidRDefault="00AF6A6B" w:rsidP="00AF6A6B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584C69F8" w14:textId="399D7E43" w:rsidR="00AF6A6B" w:rsidRDefault="00AF6A6B" w:rsidP="00AF6A6B">
      <w:pPr>
        <w:tabs>
          <w:tab w:val="left" w:pos="9360"/>
        </w:tabs>
        <w:rPr>
          <w:b/>
          <w:sz w:val="24"/>
          <w:szCs w:val="24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50729749" w14:textId="66B3537F" w:rsidR="00E667B5" w:rsidRPr="00E57059" w:rsidRDefault="00E667B5" w:rsidP="000B70A2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b/>
          <w:sz w:val="24"/>
          <w:szCs w:val="24"/>
        </w:rPr>
        <w:t>Potential</w:t>
      </w:r>
      <w:r w:rsidR="003260AB">
        <w:rPr>
          <w:b/>
          <w:sz w:val="24"/>
          <w:szCs w:val="24"/>
        </w:rPr>
        <w:t xml:space="preserve"> </w:t>
      </w:r>
      <w:r w:rsidR="00F9310B">
        <w:rPr>
          <w:b/>
          <w:sz w:val="24"/>
          <w:szCs w:val="24"/>
        </w:rPr>
        <w:t>difficulties</w:t>
      </w:r>
      <w:r w:rsidRPr="00E57059">
        <w:rPr>
          <w:b/>
          <w:sz w:val="24"/>
          <w:szCs w:val="24"/>
        </w:rPr>
        <w:t xml:space="preserve"> and how concerns may be addressed: </w:t>
      </w:r>
      <w:r w:rsidRPr="00E57059">
        <w:rPr>
          <w:sz w:val="24"/>
          <w:szCs w:val="24"/>
          <w:u w:val="single"/>
        </w:rPr>
        <w:tab/>
        <w:t>_____</w:t>
      </w:r>
    </w:p>
    <w:p w14:paraId="5722A834" w14:textId="77777777" w:rsidR="00E667B5" w:rsidRPr="00E57059" w:rsidRDefault="00E667B5" w:rsidP="00E667B5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20E1E8A0" w14:textId="77777777" w:rsidR="004A7F0E" w:rsidRPr="00E57059" w:rsidRDefault="004A7F0E" w:rsidP="004A7F0E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679BC72D" w14:textId="77777777" w:rsidR="00E667B5" w:rsidRPr="00E57059" w:rsidRDefault="00E667B5" w:rsidP="00E667B5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5E3505F4" w14:textId="1E8B4326" w:rsidR="00533CFC" w:rsidRPr="001C50B2" w:rsidRDefault="00A47A2D" w:rsidP="00533CFC">
      <w:pPr>
        <w:tabs>
          <w:tab w:val="left" w:pos="4320"/>
        </w:tabs>
        <w:ind w:right="-180"/>
        <w:rPr>
          <w:sz w:val="24"/>
          <w:szCs w:val="24"/>
        </w:rPr>
      </w:pPr>
      <w:sdt>
        <w:sdtPr>
          <w:rPr>
            <w:sz w:val="24"/>
            <w:szCs w:val="24"/>
          </w:rPr>
          <w:id w:val="67399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CFC" w:rsidRPr="00E57059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25D26" w:rsidRPr="00E57059">
        <w:rPr>
          <w:b/>
          <w:sz w:val="24"/>
          <w:szCs w:val="24"/>
        </w:rPr>
        <w:t xml:space="preserve"> Study Leave</w:t>
      </w:r>
    </w:p>
    <w:p w14:paraId="33323E1A" w14:textId="77777777" w:rsidR="00533CFC" w:rsidRPr="00E57059" w:rsidRDefault="00533CFC" w:rsidP="00533CFC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="005310C3" w:rsidRPr="00E57059">
        <w:rPr>
          <w:sz w:val="24"/>
          <w:szCs w:val="24"/>
          <w:u w:val="single"/>
        </w:rPr>
        <w:t>_____</w:t>
      </w:r>
    </w:p>
    <w:p w14:paraId="29854AD5" w14:textId="77777777" w:rsidR="00533CFC" w:rsidRPr="00E57059" w:rsidRDefault="00533CFC" w:rsidP="00533CFC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="005310C3" w:rsidRPr="00E57059">
        <w:rPr>
          <w:sz w:val="24"/>
          <w:szCs w:val="24"/>
          <w:u w:val="single"/>
        </w:rPr>
        <w:t>_____</w:t>
      </w:r>
    </w:p>
    <w:p w14:paraId="7994899E" w14:textId="761136A0" w:rsidR="00533CFC" w:rsidRPr="001C50B2" w:rsidRDefault="00A47A2D" w:rsidP="00533CFC">
      <w:pPr>
        <w:tabs>
          <w:tab w:val="left" w:pos="4320"/>
        </w:tabs>
        <w:ind w:right="-180"/>
        <w:rPr>
          <w:sz w:val="24"/>
          <w:szCs w:val="24"/>
        </w:rPr>
      </w:pPr>
      <w:sdt>
        <w:sdtPr>
          <w:rPr>
            <w:sz w:val="24"/>
            <w:szCs w:val="24"/>
          </w:rPr>
          <w:id w:val="-130469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CFC" w:rsidRPr="001C50B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25D26" w:rsidRPr="001C50B2">
        <w:rPr>
          <w:b/>
          <w:sz w:val="24"/>
          <w:szCs w:val="24"/>
        </w:rPr>
        <w:t xml:space="preserve"> Retirement Plan</w:t>
      </w:r>
    </w:p>
    <w:p w14:paraId="52707419" w14:textId="77777777" w:rsidR="00533CFC" w:rsidRPr="00E57059" w:rsidRDefault="00533CFC" w:rsidP="00533CFC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="005310C3" w:rsidRPr="00E57059">
        <w:rPr>
          <w:sz w:val="24"/>
          <w:szCs w:val="24"/>
          <w:u w:val="single"/>
        </w:rPr>
        <w:t>_____</w:t>
      </w:r>
    </w:p>
    <w:p w14:paraId="3F22CD1B" w14:textId="77777777" w:rsidR="00533CFC" w:rsidRPr="00E57059" w:rsidRDefault="00533CFC" w:rsidP="00533CFC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="005310C3" w:rsidRPr="00E57059">
        <w:rPr>
          <w:sz w:val="24"/>
          <w:szCs w:val="24"/>
          <w:u w:val="single"/>
        </w:rPr>
        <w:t>_____</w:t>
      </w:r>
    </w:p>
    <w:p w14:paraId="35235F79" w14:textId="701383DA" w:rsidR="00C40EE8" w:rsidRPr="00E57059" w:rsidRDefault="00BE665B" w:rsidP="00C40EE8">
      <w:pPr>
        <w:tabs>
          <w:tab w:val="left" w:pos="4320"/>
        </w:tabs>
        <w:rPr>
          <w:b/>
          <w:sz w:val="24"/>
          <w:szCs w:val="24"/>
        </w:rPr>
      </w:pPr>
      <w:r w:rsidRPr="00E57059">
        <w:rPr>
          <w:b/>
          <w:sz w:val="24"/>
          <w:szCs w:val="24"/>
        </w:rPr>
        <w:t>Focus/</w:t>
      </w:r>
      <w:r w:rsidR="007826F8" w:rsidRPr="00E57059">
        <w:rPr>
          <w:b/>
          <w:sz w:val="24"/>
          <w:szCs w:val="24"/>
        </w:rPr>
        <w:t xml:space="preserve">Academic </w:t>
      </w:r>
      <w:r w:rsidRPr="00E57059">
        <w:rPr>
          <w:b/>
          <w:sz w:val="24"/>
          <w:szCs w:val="24"/>
        </w:rPr>
        <w:t>Deliverables for the Upcoming Calendar Year</w:t>
      </w:r>
      <w:r w:rsidR="0060106C" w:rsidRPr="00E57059">
        <w:rPr>
          <w:b/>
          <w:sz w:val="24"/>
          <w:szCs w:val="24"/>
        </w:rPr>
        <w:t>:</w:t>
      </w:r>
    </w:p>
    <w:p w14:paraId="2912768E" w14:textId="77777777" w:rsidR="00C40EE8" w:rsidRPr="00E57059" w:rsidRDefault="00C40EE8" w:rsidP="00C40EE8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445AF802" w14:textId="77777777" w:rsidR="00C40EE8" w:rsidRPr="00E57059" w:rsidRDefault="00C40EE8" w:rsidP="00C40EE8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70E93712" w14:textId="77777777" w:rsidR="00C40EE8" w:rsidRPr="00E57059" w:rsidRDefault="00C40EE8" w:rsidP="00C40EE8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3DF29F48" w14:textId="77777777" w:rsidR="00D04F20" w:rsidRPr="00E57059" w:rsidRDefault="00D04F20" w:rsidP="00D04F20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1FD55CCF" w14:textId="77777777" w:rsidR="00D04F20" w:rsidRPr="00E57059" w:rsidRDefault="00D04F20" w:rsidP="00D04F20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575627E5" w14:textId="77777777" w:rsidR="00C40EE8" w:rsidRPr="00E57059" w:rsidRDefault="00C40EE8" w:rsidP="00C40EE8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1F456CF6" w14:textId="77777777" w:rsidR="008909D2" w:rsidRPr="00E57059" w:rsidRDefault="008909D2" w:rsidP="008909D2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4571DB01" w14:textId="77777777" w:rsidR="008909D2" w:rsidRPr="00E57059" w:rsidRDefault="008909D2" w:rsidP="008909D2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lastRenderedPageBreak/>
        <w:tab/>
        <w:t>_____</w:t>
      </w:r>
    </w:p>
    <w:p w14:paraId="3BEB93B3" w14:textId="77777777" w:rsidR="00C40EE8" w:rsidRPr="00E57059" w:rsidRDefault="00C40EE8" w:rsidP="00C40EE8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578E07CD" w14:textId="77777777" w:rsidR="00DE4FAE" w:rsidRPr="00E57059" w:rsidRDefault="00880B4D" w:rsidP="00DE4FAE">
      <w:pPr>
        <w:tabs>
          <w:tab w:val="left" w:pos="4320"/>
        </w:tabs>
        <w:rPr>
          <w:b/>
          <w:sz w:val="24"/>
          <w:szCs w:val="24"/>
        </w:rPr>
      </w:pPr>
      <w:r w:rsidRPr="00E57059">
        <w:rPr>
          <w:b/>
          <w:sz w:val="24"/>
          <w:szCs w:val="24"/>
        </w:rPr>
        <w:t>Additional Comments</w:t>
      </w:r>
      <w:r w:rsidR="0060106C" w:rsidRPr="00E57059">
        <w:rPr>
          <w:b/>
          <w:sz w:val="24"/>
          <w:szCs w:val="24"/>
        </w:rPr>
        <w:t>:</w:t>
      </w:r>
    </w:p>
    <w:p w14:paraId="7ECE3223" w14:textId="77777777" w:rsidR="00DE4FAE" w:rsidRPr="00E57059" w:rsidRDefault="00C640B5" w:rsidP="00C640B5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</w:r>
      <w:r w:rsidR="005310C3" w:rsidRPr="00E57059">
        <w:rPr>
          <w:sz w:val="24"/>
          <w:szCs w:val="24"/>
          <w:u w:val="single"/>
        </w:rPr>
        <w:t>_____</w:t>
      </w:r>
    </w:p>
    <w:p w14:paraId="476673C8" w14:textId="77777777" w:rsidR="006F0812" w:rsidRPr="00E57059" w:rsidRDefault="006F0812" w:rsidP="006F0812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66A8E039" w14:textId="4E684ACA" w:rsidR="004A7F0E" w:rsidRPr="004A7F0E" w:rsidRDefault="004A7F0E" w:rsidP="004A7F0E">
      <w:pPr>
        <w:tabs>
          <w:tab w:val="left" w:pos="43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culty Member’s C</w:t>
      </w:r>
      <w:r w:rsidRPr="004A7F0E">
        <w:rPr>
          <w:b/>
          <w:sz w:val="24"/>
          <w:szCs w:val="24"/>
        </w:rPr>
        <w:t>omments:</w:t>
      </w:r>
    </w:p>
    <w:p w14:paraId="19C1E330" w14:textId="77777777" w:rsidR="004A7F0E" w:rsidRPr="00E57059" w:rsidRDefault="004A7F0E" w:rsidP="004A7F0E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3E357996" w14:textId="77777777" w:rsidR="004A7F0E" w:rsidRPr="00E57059" w:rsidRDefault="004A7F0E" w:rsidP="004A7F0E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40749E4A" w14:textId="77777777" w:rsidR="006F0812" w:rsidRPr="00E57059" w:rsidRDefault="006F0812" w:rsidP="006F0812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sz w:val="24"/>
          <w:szCs w:val="24"/>
          <w:u w:val="single"/>
        </w:rPr>
        <w:tab/>
        <w:t>_____</w:t>
      </w:r>
    </w:p>
    <w:p w14:paraId="54E96688" w14:textId="77777777" w:rsidR="00ED0D9F" w:rsidRPr="00E57059" w:rsidRDefault="00ED0D9F" w:rsidP="00ED0D9F">
      <w:pPr>
        <w:tabs>
          <w:tab w:val="left" w:pos="9360"/>
        </w:tabs>
        <w:rPr>
          <w:sz w:val="24"/>
          <w:szCs w:val="24"/>
          <w:u w:val="single"/>
        </w:rPr>
      </w:pPr>
      <w:r w:rsidRPr="00E57059">
        <w:rPr>
          <w:b/>
          <w:sz w:val="24"/>
          <w:szCs w:val="24"/>
        </w:rPr>
        <w:t xml:space="preserve">Timeframe for Next Meeting: </w:t>
      </w:r>
      <w:r w:rsidRPr="00E57059">
        <w:rPr>
          <w:sz w:val="24"/>
          <w:szCs w:val="24"/>
          <w:u w:val="single"/>
        </w:rPr>
        <w:t xml:space="preserve"> </w:t>
      </w:r>
      <w:r w:rsidRPr="00E57059">
        <w:rPr>
          <w:sz w:val="24"/>
          <w:szCs w:val="24"/>
          <w:u w:val="single"/>
        </w:rPr>
        <w:tab/>
        <w:t>_____</w:t>
      </w:r>
    </w:p>
    <w:p w14:paraId="190F4D98" w14:textId="77777777" w:rsidR="001F6415" w:rsidRPr="00E57059" w:rsidRDefault="001F6415" w:rsidP="00880B4D">
      <w:pPr>
        <w:tabs>
          <w:tab w:val="left" w:pos="360"/>
          <w:tab w:val="left" w:pos="3960"/>
          <w:tab w:val="left" w:pos="4860"/>
          <w:tab w:val="left" w:pos="8640"/>
        </w:tabs>
        <w:spacing w:after="0" w:line="240" w:lineRule="auto"/>
        <w:rPr>
          <w:sz w:val="24"/>
          <w:szCs w:val="24"/>
        </w:rPr>
      </w:pPr>
    </w:p>
    <w:p w14:paraId="7B20800E" w14:textId="77777777" w:rsidR="0031435B" w:rsidRPr="00E57059" w:rsidRDefault="0031435B" w:rsidP="00880B4D">
      <w:pPr>
        <w:tabs>
          <w:tab w:val="left" w:pos="360"/>
          <w:tab w:val="left" w:pos="3960"/>
          <w:tab w:val="left" w:pos="4860"/>
          <w:tab w:val="left" w:pos="8640"/>
        </w:tabs>
        <w:spacing w:after="0" w:line="240" w:lineRule="auto"/>
        <w:rPr>
          <w:sz w:val="24"/>
          <w:szCs w:val="24"/>
        </w:rPr>
      </w:pPr>
    </w:p>
    <w:p w14:paraId="28DD9000" w14:textId="77777777" w:rsidR="00DE4FAE" w:rsidRPr="00E57059" w:rsidRDefault="006F0812" w:rsidP="00880B4D">
      <w:pPr>
        <w:tabs>
          <w:tab w:val="left" w:pos="360"/>
          <w:tab w:val="left" w:pos="3960"/>
          <w:tab w:val="left" w:pos="4860"/>
          <w:tab w:val="left" w:pos="8640"/>
        </w:tabs>
        <w:spacing w:after="0" w:line="240" w:lineRule="auto"/>
        <w:rPr>
          <w:sz w:val="24"/>
          <w:szCs w:val="24"/>
        </w:rPr>
      </w:pPr>
      <w:r w:rsidRPr="00E57059">
        <w:rPr>
          <w:sz w:val="24"/>
          <w:szCs w:val="24"/>
        </w:rPr>
        <w:t>____</w:t>
      </w:r>
      <w:r w:rsidR="00880B4D" w:rsidRPr="00E57059">
        <w:rPr>
          <w:sz w:val="24"/>
          <w:szCs w:val="24"/>
          <w:u w:val="single"/>
        </w:rPr>
        <w:tab/>
      </w:r>
      <w:r w:rsidR="00DE4FAE" w:rsidRPr="00E57059">
        <w:rPr>
          <w:sz w:val="24"/>
          <w:szCs w:val="24"/>
        </w:rPr>
        <w:tab/>
      </w:r>
      <w:r w:rsidRPr="00E57059">
        <w:rPr>
          <w:sz w:val="24"/>
          <w:szCs w:val="24"/>
        </w:rPr>
        <w:t xml:space="preserve">                </w:t>
      </w:r>
      <w:r w:rsidR="00880B4D"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  <w:u w:val="single"/>
        </w:rPr>
        <w:t>___________</w:t>
      </w:r>
    </w:p>
    <w:p w14:paraId="56EA0DAA" w14:textId="77777777" w:rsidR="00A55305" w:rsidRPr="00E57059" w:rsidRDefault="00DE4FAE" w:rsidP="00747676">
      <w:pPr>
        <w:tabs>
          <w:tab w:val="left" w:pos="720"/>
          <w:tab w:val="left" w:pos="5760"/>
        </w:tabs>
        <w:rPr>
          <w:sz w:val="24"/>
          <w:szCs w:val="24"/>
        </w:rPr>
      </w:pPr>
      <w:r w:rsidRPr="00E57059">
        <w:rPr>
          <w:sz w:val="24"/>
          <w:szCs w:val="24"/>
        </w:rPr>
        <w:t>Department Head</w:t>
      </w:r>
      <w:r w:rsidR="006F0812" w:rsidRPr="00E57059">
        <w:rPr>
          <w:sz w:val="24"/>
          <w:szCs w:val="24"/>
        </w:rPr>
        <w:t>/School Director</w:t>
      </w:r>
      <w:r w:rsidRPr="00E57059">
        <w:rPr>
          <w:sz w:val="24"/>
          <w:szCs w:val="24"/>
        </w:rPr>
        <w:tab/>
      </w:r>
      <w:r w:rsidR="00747676" w:rsidRPr="00E57059">
        <w:rPr>
          <w:sz w:val="24"/>
          <w:szCs w:val="24"/>
        </w:rPr>
        <w:t>Faculty Member</w:t>
      </w:r>
    </w:p>
    <w:p w14:paraId="6C1B1F67" w14:textId="77777777" w:rsidR="0031435B" w:rsidRPr="00E57059" w:rsidRDefault="0031435B" w:rsidP="0031435B">
      <w:pPr>
        <w:tabs>
          <w:tab w:val="left" w:pos="360"/>
          <w:tab w:val="left" w:pos="3960"/>
          <w:tab w:val="left" w:pos="4860"/>
          <w:tab w:val="left" w:pos="8640"/>
        </w:tabs>
        <w:spacing w:after="0" w:line="240" w:lineRule="auto"/>
        <w:rPr>
          <w:sz w:val="24"/>
          <w:szCs w:val="24"/>
        </w:rPr>
      </w:pPr>
    </w:p>
    <w:p w14:paraId="67909ACA" w14:textId="77777777" w:rsidR="0031435B" w:rsidRPr="00E57059" w:rsidRDefault="0031435B" w:rsidP="0031435B">
      <w:pPr>
        <w:tabs>
          <w:tab w:val="left" w:pos="360"/>
          <w:tab w:val="left" w:pos="3960"/>
          <w:tab w:val="left" w:pos="4860"/>
          <w:tab w:val="left" w:pos="8640"/>
        </w:tabs>
        <w:spacing w:after="0" w:line="240" w:lineRule="auto"/>
        <w:rPr>
          <w:sz w:val="24"/>
          <w:szCs w:val="24"/>
        </w:rPr>
      </w:pPr>
      <w:r w:rsidRPr="00E57059">
        <w:rPr>
          <w:sz w:val="24"/>
          <w:szCs w:val="24"/>
        </w:rPr>
        <w:t>____</w:t>
      </w:r>
      <w:r w:rsidRPr="00E57059">
        <w:rPr>
          <w:sz w:val="24"/>
          <w:szCs w:val="24"/>
          <w:u w:val="single"/>
        </w:rPr>
        <w:tab/>
      </w:r>
      <w:r w:rsidRPr="00E57059">
        <w:rPr>
          <w:sz w:val="24"/>
          <w:szCs w:val="24"/>
        </w:rPr>
        <w:tab/>
        <w:t xml:space="preserve">                </w:t>
      </w:r>
      <w:r w:rsidRPr="00E57059">
        <w:rPr>
          <w:sz w:val="24"/>
          <w:szCs w:val="24"/>
          <w:u w:val="single"/>
        </w:rPr>
        <w:tab/>
        <w:t>___________</w:t>
      </w:r>
    </w:p>
    <w:p w14:paraId="6029D153" w14:textId="08124DC6" w:rsidR="00880B4D" w:rsidRPr="00C04188" w:rsidRDefault="0031435B" w:rsidP="002E1526">
      <w:pPr>
        <w:tabs>
          <w:tab w:val="left" w:pos="720"/>
          <w:tab w:val="left" w:pos="5760"/>
        </w:tabs>
        <w:rPr>
          <w:sz w:val="18"/>
          <w:szCs w:val="18"/>
        </w:rPr>
      </w:pPr>
      <w:r w:rsidRPr="00E57059">
        <w:rPr>
          <w:sz w:val="24"/>
          <w:szCs w:val="24"/>
        </w:rPr>
        <w:t>Date</w:t>
      </w:r>
      <w:r w:rsidRPr="00E57059">
        <w:rPr>
          <w:sz w:val="24"/>
          <w:szCs w:val="24"/>
        </w:rPr>
        <w:tab/>
      </w:r>
      <w:r w:rsidRPr="00E57059">
        <w:rPr>
          <w:sz w:val="24"/>
          <w:szCs w:val="24"/>
        </w:rPr>
        <w:tab/>
        <w:t>Date</w:t>
      </w:r>
    </w:p>
    <w:sectPr w:rsidR="00880B4D" w:rsidRPr="00C04188" w:rsidSect="008E418E">
      <w:headerReference w:type="default" r:id="rId11"/>
      <w:footerReference w:type="default" r:id="rId12"/>
      <w:pgSz w:w="12240" w:h="15840"/>
      <w:pgMar w:top="420" w:right="1134" w:bottom="810" w:left="1134" w:header="36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0111" w14:textId="77777777" w:rsidR="002C50D8" w:rsidRDefault="002C50D8" w:rsidP="001F6415">
      <w:pPr>
        <w:spacing w:after="0" w:line="240" w:lineRule="auto"/>
      </w:pPr>
      <w:r>
        <w:separator/>
      </w:r>
    </w:p>
  </w:endnote>
  <w:endnote w:type="continuationSeparator" w:id="0">
    <w:p w14:paraId="2F58699C" w14:textId="77777777" w:rsidR="002C50D8" w:rsidRDefault="002C50D8" w:rsidP="001F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629829"/>
      <w:docPartObj>
        <w:docPartGallery w:val="Page Numbers (Bottom of Page)"/>
        <w:docPartUnique/>
      </w:docPartObj>
    </w:sdtPr>
    <w:sdtEndPr/>
    <w:sdtContent>
      <w:sdt>
        <w:sdtPr>
          <w:id w:val="1945967660"/>
          <w:docPartObj>
            <w:docPartGallery w:val="Page Numbers (Top of Page)"/>
            <w:docPartUnique/>
          </w:docPartObj>
        </w:sdtPr>
        <w:sdtEndPr/>
        <w:sdtContent>
          <w:p w14:paraId="2EDC85B2" w14:textId="443090D7" w:rsidR="001F6415" w:rsidRDefault="00296873" w:rsidP="000B70A2">
            <w:pPr>
              <w:pStyle w:val="Footer"/>
            </w:pPr>
            <w:r w:rsidRPr="000B70A2">
              <w:rPr>
                <w:bCs/>
              </w:rPr>
              <w:t>FoM Faculty HR Template</w:t>
            </w:r>
            <w:r>
              <w:tab/>
            </w:r>
            <w:r>
              <w:tab/>
            </w:r>
            <w:r w:rsidR="001F6415">
              <w:t xml:space="preserve">Page </w:t>
            </w:r>
            <w:r w:rsidR="001F6415">
              <w:rPr>
                <w:b/>
                <w:bCs/>
                <w:sz w:val="24"/>
                <w:szCs w:val="24"/>
              </w:rPr>
              <w:fldChar w:fldCharType="begin"/>
            </w:r>
            <w:r w:rsidR="001F6415">
              <w:rPr>
                <w:b/>
                <w:bCs/>
              </w:rPr>
              <w:instrText xml:space="preserve"> PAGE </w:instrText>
            </w:r>
            <w:r w:rsidR="001F6415">
              <w:rPr>
                <w:b/>
                <w:bCs/>
                <w:sz w:val="24"/>
                <w:szCs w:val="24"/>
              </w:rPr>
              <w:fldChar w:fldCharType="separate"/>
            </w:r>
            <w:r w:rsidR="009A7523">
              <w:rPr>
                <w:b/>
                <w:bCs/>
                <w:noProof/>
              </w:rPr>
              <w:t>1</w:t>
            </w:r>
            <w:r w:rsidR="001F6415">
              <w:rPr>
                <w:b/>
                <w:bCs/>
                <w:sz w:val="24"/>
                <w:szCs w:val="24"/>
              </w:rPr>
              <w:fldChar w:fldCharType="end"/>
            </w:r>
            <w:r w:rsidR="001F6415">
              <w:t xml:space="preserve"> of </w:t>
            </w:r>
            <w:r w:rsidR="001F6415">
              <w:rPr>
                <w:b/>
                <w:bCs/>
                <w:sz w:val="24"/>
                <w:szCs w:val="24"/>
              </w:rPr>
              <w:fldChar w:fldCharType="begin"/>
            </w:r>
            <w:r w:rsidR="001F6415">
              <w:rPr>
                <w:b/>
                <w:bCs/>
              </w:rPr>
              <w:instrText xml:space="preserve"> NUMPAGES  </w:instrText>
            </w:r>
            <w:r w:rsidR="001F6415">
              <w:rPr>
                <w:b/>
                <w:bCs/>
                <w:sz w:val="24"/>
                <w:szCs w:val="24"/>
              </w:rPr>
              <w:fldChar w:fldCharType="separate"/>
            </w:r>
            <w:r w:rsidR="009A7523">
              <w:rPr>
                <w:b/>
                <w:bCs/>
                <w:noProof/>
              </w:rPr>
              <w:t>6</w:t>
            </w:r>
            <w:r w:rsidR="001F641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14:paraId="5D01C106" w14:textId="77777777" w:rsidR="001F6415" w:rsidRDefault="001F6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E9A1" w14:textId="77777777" w:rsidR="002C50D8" w:rsidRDefault="002C50D8" w:rsidP="001F6415">
      <w:pPr>
        <w:spacing w:after="0" w:line="240" w:lineRule="auto"/>
      </w:pPr>
      <w:r>
        <w:separator/>
      </w:r>
    </w:p>
  </w:footnote>
  <w:footnote w:type="continuationSeparator" w:id="0">
    <w:p w14:paraId="0E713896" w14:textId="77777777" w:rsidR="002C50D8" w:rsidRDefault="002C50D8" w:rsidP="001F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134A" w14:textId="6385CE94" w:rsidR="008E418E" w:rsidRDefault="008E418E" w:rsidP="008E418E">
    <w:pPr>
      <w:pStyle w:val="Header"/>
      <w:ind w:hanging="630"/>
    </w:pPr>
    <w:r>
      <w:rPr>
        <w:noProof/>
      </w:rPr>
      <w:drawing>
        <wp:inline distT="0" distB="0" distL="0" distR="0" wp14:anchorId="50ADC351" wp14:editId="352ACB80">
          <wp:extent cx="1695450" cy="439561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18" cy="45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F0D5B"/>
    <w:multiLevelType w:val="multilevel"/>
    <w:tmpl w:val="FA16D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248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AE"/>
    <w:rsid w:val="00013756"/>
    <w:rsid w:val="0004588E"/>
    <w:rsid w:val="000556F0"/>
    <w:rsid w:val="000661CC"/>
    <w:rsid w:val="000700D3"/>
    <w:rsid w:val="00082042"/>
    <w:rsid w:val="000869AC"/>
    <w:rsid w:val="000B70A2"/>
    <w:rsid w:val="000F44C2"/>
    <w:rsid w:val="000F6FC2"/>
    <w:rsid w:val="00120230"/>
    <w:rsid w:val="00142AB3"/>
    <w:rsid w:val="00151EAF"/>
    <w:rsid w:val="00167619"/>
    <w:rsid w:val="0018070A"/>
    <w:rsid w:val="001A3B45"/>
    <w:rsid w:val="001B412D"/>
    <w:rsid w:val="001C50B2"/>
    <w:rsid w:val="001F6415"/>
    <w:rsid w:val="002053D3"/>
    <w:rsid w:val="00215C28"/>
    <w:rsid w:val="00224703"/>
    <w:rsid w:val="00296873"/>
    <w:rsid w:val="002B1F84"/>
    <w:rsid w:val="002C50D8"/>
    <w:rsid w:val="002D5D35"/>
    <w:rsid w:val="002E1526"/>
    <w:rsid w:val="0031435B"/>
    <w:rsid w:val="003260AB"/>
    <w:rsid w:val="003430C1"/>
    <w:rsid w:val="00347D1F"/>
    <w:rsid w:val="0036010F"/>
    <w:rsid w:val="00397D4D"/>
    <w:rsid w:val="003D02AC"/>
    <w:rsid w:val="003D16D2"/>
    <w:rsid w:val="0040020D"/>
    <w:rsid w:val="0041030A"/>
    <w:rsid w:val="00434517"/>
    <w:rsid w:val="00456976"/>
    <w:rsid w:val="00466445"/>
    <w:rsid w:val="00474267"/>
    <w:rsid w:val="004A7F0E"/>
    <w:rsid w:val="005310C3"/>
    <w:rsid w:val="00532339"/>
    <w:rsid w:val="005330BB"/>
    <w:rsid w:val="00533CFC"/>
    <w:rsid w:val="005448F5"/>
    <w:rsid w:val="005512BF"/>
    <w:rsid w:val="0056413C"/>
    <w:rsid w:val="00575152"/>
    <w:rsid w:val="005851F9"/>
    <w:rsid w:val="005F3A75"/>
    <w:rsid w:val="0060106C"/>
    <w:rsid w:val="00651335"/>
    <w:rsid w:val="00654DEB"/>
    <w:rsid w:val="006739AB"/>
    <w:rsid w:val="00677152"/>
    <w:rsid w:val="00681CA4"/>
    <w:rsid w:val="00694C93"/>
    <w:rsid w:val="006B7357"/>
    <w:rsid w:val="006C2927"/>
    <w:rsid w:val="006F0812"/>
    <w:rsid w:val="007330C5"/>
    <w:rsid w:val="00747676"/>
    <w:rsid w:val="007826F8"/>
    <w:rsid w:val="00792FE1"/>
    <w:rsid w:val="00793995"/>
    <w:rsid w:val="008505A7"/>
    <w:rsid w:val="008643BA"/>
    <w:rsid w:val="00880B4D"/>
    <w:rsid w:val="008909D2"/>
    <w:rsid w:val="008E418E"/>
    <w:rsid w:val="0093079F"/>
    <w:rsid w:val="0093484D"/>
    <w:rsid w:val="0096123B"/>
    <w:rsid w:val="0097002F"/>
    <w:rsid w:val="00982691"/>
    <w:rsid w:val="009A7523"/>
    <w:rsid w:val="009B41BD"/>
    <w:rsid w:val="009B67EB"/>
    <w:rsid w:val="009C6C29"/>
    <w:rsid w:val="00A01041"/>
    <w:rsid w:val="00A142B0"/>
    <w:rsid w:val="00A154A9"/>
    <w:rsid w:val="00A17B19"/>
    <w:rsid w:val="00A25D26"/>
    <w:rsid w:val="00A41D6E"/>
    <w:rsid w:val="00A47A2D"/>
    <w:rsid w:val="00A55305"/>
    <w:rsid w:val="00AB7AB3"/>
    <w:rsid w:val="00AF0FA7"/>
    <w:rsid w:val="00AF3FDB"/>
    <w:rsid w:val="00AF6A6B"/>
    <w:rsid w:val="00B117E7"/>
    <w:rsid w:val="00B155C9"/>
    <w:rsid w:val="00B25C40"/>
    <w:rsid w:val="00B42761"/>
    <w:rsid w:val="00B44F24"/>
    <w:rsid w:val="00BE665B"/>
    <w:rsid w:val="00C04188"/>
    <w:rsid w:val="00C05644"/>
    <w:rsid w:val="00C115FB"/>
    <w:rsid w:val="00C17B50"/>
    <w:rsid w:val="00C40EE8"/>
    <w:rsid w:val="00C57187"/>
    <w:rsid w:val="00C640B5"/>
    <w:rsid w:val="00CB53DA"/>
    <w:rsid w:val="00CD5AC6"/>
    <w:rsid w:val="00CF4D33"/>
    <w:rsid w:val="00CF796A"/>
    <w:rsid w:val="00D04F20"/>
    <w:rsid w:val="00D0678C"/>
    <w:rsid w:val="00D42E74"/>
    <w:rsid w:val="00D62417"/>
    <w:rsid w:val="00D715D1"/>
    <w:rsid w:val="00D81A8F"/>
    <w:rsid w:val="00D92BB1"/>
    <w:rsid w:val="00D95A20"/>
    <w:rsid w:val="00DA6CA5"/>
    <w:rsid w:val="00DE0255"/>
    <w:rsid w:val="00DE4FAE"/>
    <w:rsid w:val="00E11A21"/>
    <w:rsid w:val="00E12D4D"/>
    <w:rsid w:val="00E154A3"/>
    <w:rsid w:val="00E57059"/>
    <w:rsid w:val="00E667B5"/>
    <w:rsid w:val="00E72485"/>
    <w:rsid w:val="00EA110A"/>
    <w:rsid w:val="00EC057D"/>
    <w:rsid w:val="00EC6D9B"/>
    <w:rsid w:val="00ED0D9F"/>
    <w:rsid w:val="00EF2330"/>
    <w:rsid w:val="00F07B6E"/>
    <w:rsid w:val="00F32D1A"/>
    <w:rsid w:val="00F450CE"/>
    <w:rsid w:val="00F82C2F"/>
    <w:rsid w:val="00F9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4F000CE"/>
  <w15:docId w15:val="{EAFD63F3-B2CE-4565-8FC5-B926A918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415"/>
  </w:style>
  <w:style w:type="paragraph" w:styleId="Footer">
    <w:name w:val="footer"/>
    <w:basedOn w:val="Normal"/>
    <w:link w:val="FooterChar"/>
    <w:uiPriority w:val="99"/>
    <w:unhideWhenUsed/>
    <w:rsid w:val="001F6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415"/>
  </w:style>
  <w:style w:type="paragraph" w:styleId="NormalWeb">
    <w:name w:val="Normal (Web)"/>
    <w:basedOn w:val="Normal"/>
    <w:uiPriority w:val="99"/>
    <w:semiHidden/>
    <w:unhideWhenUsed/>
    <w:rsid w:val="000F6FC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F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F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1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9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0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9920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727557648AA40B029C215891F95C5" ma:contentTypeVersion="4" ma:contentTypeDescription="Create a new document." ma:contentTypeScope="" ma:versionID="2b63082ab10d814c845850c666a9f38c">
  <xsd:schema xmlns:xsd="http://www.w3.org/2001/XMLSchema" xmlns:xs="http://www.w3.org/2001/XMLSchema" xmlns:p="http://schemas.microsoft.com/office/2006/metadata/properties" xmlns:ns3="8c008993-a31f-4b40-b1f3-88dd9c6e1924" targetNamespace="http://schemas.microsoft.com/office/2006/metadata/properties" ma:root="true" ma:fieldsID="d6d5886bee608514d16a4bf574293bbc" ns3:_="">
    <xsd:import namespace="8c008993-a31f-4b40-b1f3-88dd9c6e1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08993-a31f-4b40-b1f3-88dd9c6e1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4AC67-D007-40A8-9F80-630AA0545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6ABD8-8726-4D23-8FE1-357FE32C0A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008993-a31f-4b40-b1f3-88dd9c6e192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46E8B9-06F9-4B9D-9700-F27347703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AF6868-BD44-464F-9C72-CB61E6D06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08993-a31f-4b40-b1f3-88dd9c6e1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M - UBC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ackman</dc:creator>
  <cp:lastModifiedBy>Jackson, Susan</cp:lastModifiedBy>
  <cp:revision>4</cp:revision>
  <cp:lastPrinted>2016-12-12T21:15:00Z</cp:lastPrinted>
  <dcterms:created xsi:type="dcterms:W3CDTF">2022-12-08T15:46:00Z</dcterms:created>
  <dcterms:modified xsi:type="dcterms:W3CDTF">2022-12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727557648AA40B029C215891F95C5</vt:lpwstr>
  </property>
</Properties>
</file>